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4E80B29E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A1174">
        <w:rPr>
          <w:rFonts w:ascii="Arial" w:eastAsia="Calibri" w:hAnsi="Arial" w:cs="Arial"/>
          <w:b/>
          <w:sz w:val="28"/>
          <w:szCs w:val="28"/>
        </w:rPr>
        <w:t>2</w:t>
      </w:r>
      <w:r w:rsidR="00BB6078">
        <w:rPr>
          <w:rFonts w:ascii="Arial" w:eastAsia="Calibri" w:hAnsi="Arial" w:cs="Arial"/>
          <w:b/>
          <w:sz w:val="28"/>
          <w:szCs w:val="28"/>
        </w:rPr>
        <w:t>5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BB6078">
        <w:rPr>
          <w:rFonts w:ascii="Arial" w:eastAsia="Calibri" w:hAnsi="Arial" w:cs="Arial"/>
          <w:b/>
          <w:sz w:val="28"/>
          <w:szCs w:val="28"/>
        </w:rPr>
        <w:t>12 lutego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7F207F11" w14:textId="0D1BAF61" w:rsidR="002F79F2" w:rsidRDefault="002F79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>Pan</w:t>
      </w:r>
      <w:r w:rsidR="00240DC4">
        <w:rPr>
          <w:rFonts w:ascii="Arial" w:eastAsia="Arial" w:hAnsi="Arial" w:cs="Arial"/>
          <w:sz w:val="24"/>
        </w:rPr>
        <w:t xml:space="preserve"> Tomasz Koryci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 ca naczelnika Wydziału </w:t>
      </w:r>
      <w:r w:rsidR="00240DC4">
        <w:rPr>
          <w:rFonts w:ascii="Arial" w:eastAsia="Arial" w:hAnsi="Arial" w:cs="Arial"/>
          <w:sz w:val="24"/>
        </w:rPr>
        <w:t xml:space="preserve">Komunikacji, </w:t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  <w:t xml:space="preserve">  Transportu o Dróg </w:t>
      </w:r>
      <w:r>
        <w:rPr>
          <w:rFonts w:ascii="Arial" w:eastAsia="Arial" w:hAnsi="Arial" w:cs="Arial"/>
          <w:sz w:val="24"/>
        </w:rPr>
        <w:t xml:space="preserve">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497D10E0" w14:textId="71F21FE9" w:rsidR="002F79F2" w:rsidRDefault="002F79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</w:t>
      </w:r>
      <w:r w:rsidR="00240DC4">
        <w:rPr>
          <w:rFonts w:ascii="Arial" w:eastAsia="Arial" w:hAnsi="Arial" w:cs="Arial"/>
          <w:sz w:val="24"/>
        </w:rPr>
        <w:t>Zenon Kołodziej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240DC4">
        <w:rPr>
          <w:rFonts w:ascii="Arial" w:eastAsia="Arial" w:hAnsi="Arial" w:cs="Arial"/>
          <w:sz w:val="24"/>
        </w:rPr>
        <w:t xml:space="preserve">naczelnik Wydziału Promocji i Aktywności </w:t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  <w:t xml:space="preserve">  Społecznej Starostwa Powiatowego </w:t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  <w:t xml:space="preserve">  w Wieluniu </w:t>
      </w:r>
      <w:r w:rsidRPr="00E95E17">
        <w:rPr>
          <w:rFonts w:ascii="Arial" w:eastAsia="Arial" w:hAnsi="Arial" w:cs="Arial"/>
          <w:sz w:val="24"/>
        </w:rPr>
        <w:t xml:space="preserve"> </w:t>
      </w:r>
    </w:p>
    <w:p w14:paraId="49AFC30D" w14:textId="72546C0A" w:rsidR="004B7976" w:rsidRDefault="00E95E17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</w:t>
      </w:r>
      <w:r w:rsidR="00240DC4">
        <w:rPr>
          <w:rFonts w:ascii="Arial" w:eastAsia="Arial" w:hAnsi="Arial" w:cs="Arial"/>
          <w:sz w:val="24"/>
        </w:rPr>
        <w:t xml:space="preserve"> Bożena Krej </w:t>
      </w:r>
      <w:r w:rsidR="00B91AE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B91AE9">
        <w:rPr>
          <w:rFonts w:ascii="Arial" w:eastAsia="Arial" w:hAnsi="Arial" w:cs="Arial"/>
          <w:sz w:val="24"/>
        </w:rPr>
        <w:t xml:space="preserve">           </w:t>
      </w:r>
      <w:r w:rsidR="004B7976">
        <w:rPr>
          <w:rFonts w:ascii="Arial" w:eastAsia="Arial" w:hAnsi="Arial" w:cs="Arial"/>
          <w:sz w:val="24"/>
        </w:rPr>
        <w:t xml:space="preserve">- </w:t>
      </w:r>
      <w:r w:rsidR="00240DC4">
        <w:rPr>
          <w:rFonts w:ascii="Arial" w:eastAsia="Arial" w:hAnsi="Arial" w:cs="Arial"/>
          <w:sz w:val="24"/>
        </w:rPr>
        <w:t xml:space="preserve">naczelnik Wydziału Edukacji Starostwa </w:t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  <w:t xml:space="preserve">  Powiatowego w Wieluniu</w:t>
      </w:r>
      <w:r w:rsidRPr="00E95E17">
        <w:rPr>
          <w:rFonts w:ascii="Arial" w:eastAsia="Arial" w:hAnsi="Arial" w:cs="Arial"/>
          <w:sz w:val="24"/>
        </w:rPr>
        <w:tab/>
      </w:r>
      <w:r w:rsidRPr="00E95E17">
        <w:rPr>
          <w:rFonts w:ascii="Arial" w:eastAsia="Arial" w:hAnsi="Arial" w:cs="Arial"/>
          <w:sz w:val="24"/>
        </w:rPr>
        <w:tab/>
      </w:r>
    </w:p>
    <w:p w14:paraId="23E79A02" w14:textId="77777777" w:rsidR="004B7976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3B2FFE4" w14:textId="77777777" w:rsidR="004B7976" w:rsidRPr="00E95E17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lastRenderedPageBreak/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3A513C54" w14:textId="77777777" w:rsidR="00BB6078" w:rsidRPr="00F2065B" w:rsidRDefault="00BB6078" w:rsidP="00BB6078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V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9842FB1" w14:textId="77777777" w:rsidR="00BB6078" w:rsidRPr="00F2065B" w:rsidRDefault="00BB6078" w:rsidP="00BB607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3F267696" w14:textId="77777777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1A037CD" w14:textId="77777777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90252305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XII posiedzenia Zarządu Powiatu w Wieluniu.</w:t>
      </w:r>
    </w:p>
    <w:p w14:paraId="3A898F1C" w14:textId="77777777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90252354"/>
      <w:bookmarkEnd w:id="2"/>
      <w:r>
        <w:rPr>
          <w:rFonts w:ascii="Arial" w:eastAsia="Times New Roman" w:hAnsi="Arial" w:cs="Arial"/>
          <w:color w:val="000000" w:themeColor="text1"/>
          <w:sz w:val="24"/>
          <w:szCs w:val="24"/>
        </w:rPr>
        <w:t>Wyrażenie gotowości realizacji programu „Aktywny Samorząd” w 2025 r.</w:t>
      </w:r>
    </w:p>
    <w:p w14:paraId="4A4404A1" w14:textId="77777777" w:rsidR="00BB6078" w:rsidRDefault="00BB6078" w:rsidP="00BB60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90252385"/>
      <w:bookmarkEnd w:id="3"/>
      <w:r w:rsidRPr="000B3A93">
        <w:rPr>
          <w:rFonts w:ascii="Arial" w:eastAsia="Times New Roman" w:hAnsi="Arial" w:cs="Arial"/>
          <w:sz w:val="24"/>
          <w:szCs w:val="24"/>
        </w:rPr>
        <w:t xml:space="preserve">Wyrażenie zgody na podpisanie porozumienia z Transportowym Dozorem Technicznym (TDT) w sprawie powierzenia czynności kontrolnych, zgodnie </w:t>
      </w:r>
      <w:r w:rsidRPr="000B3A93">
        <w:rPr>
          <w:rFonts w:ascii="Arial" w:eastAsia="Times New Roman" w:hAnsi="Arial" w:cs="Arial"/>
          <w:sz w:val="24"/>
          <w:szCs w:val="24"/>
        </w:rPr>
        <w:br/>
        <w:t xml:space="preserve">z art. 83b ust. 2 pkt 1 ustawy z dnia 20.06.1997 r.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0B3A93">
        <w:rPr>
          <w:rFonts w:ascii="Arial" w:eastAsia="Times New Roman" w:hAnsi="Arial" w:cs="Arial"/>
          <w:sz w:val="24"/>
          <w:szCs w:val="24"/>
        </w:rPr>
        <w:t xml:space="preserve">Prawo o ruchu drogowym </w:t>
      </w:r>
      <w:r w:rsidRPr="000B3A93">
        <w:rPr>
          <w:rFonts w:ascii="Arial" w:eastAsia="Times New Roman" w:hAnsi="Arial" w:cs="Arial"/>
          <w:sz w:val="24"/>
          <w:szCs w:val="24"/>
        </w:rPr>
        <w:br/>
        <w:t>(t.j. Dz. U. z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B3A93">
        <w:rPr>
          <w:rFonts w:ascii="Arial" w:eastAsia="Times New Roman" w:hAnsi="Arial" w:cs="Arial"/>
          <w:sz w:val="24"/>
          <w:szCs w:val="24"/>
        </w:rPr>
        <w:t xml:space="preserve"> r. poz. 1</w:t>
      </w:r>
      <w:r>
        <w:rPr>
          <w:rFonts w:ascii="Arial" w:eastAsia="Times New Roman" w:hAnsi="Arial" w:cs="Arial"/>
          <w:sz w:val="24"/>
          <w:szCs w:val="24"/>
        </w:rPr>
        <w:t xml:space="preserve">251) </w:t>
      </w:r>
      <w:r w:rsidRPr="000B3A93">
        <w:rPr>
          <w:rFonts w:ascii="Arial" w:eastAsia="Times New Roman" w:hAnsi="Arial" w:cs="Arial"/>
          <w:sz w:val="24"/>
          <w:szCs w:val="24"/>
        </w:rPr>
        <w:t xml:space="preserve">w ramach wykonywanego nadzoru nad stacjami kontroli pojazdów przez Starostę. </w:t>
      </w:r>
    </w:p>
    <w:p w14:paraId="2E727E10" w14:textId="77777777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190252418"/>
      <w:bookmarkStart w:id="6" w:name="_Hlk189831175"/>
      <w:bookmarkEnd w:id="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rezygnacji członka Powiatowej Rady Działalności Pożytku Publicznego w Wieluniu. </w:t>
      </w:r>
    </w:p>
    <w:p w14:paraId="795B0307" w14:textId="415E5D5A" w:rsidR="00BB6078" w:rsidRPr="00CB6DDA" w:rsidRDefault="00BB6078" w:rsidP="00BB60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90252446"/>
      <w:bookmarkEnd w:id="5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sali gimnastycznej o pow. 276,59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zajęć sportowych z </w:t>
      </w:r>
      <w:bookmarkEnd w:id="6"/>
      <w:r>
        <w:rPr>
          <w:rFonts w:ascii="Arial" w:eastAsia="Times New Roman" w:hAnsi="Arial" w:cs="Arial"/>
          <w:sz w:val="24"/>
          <w:szCs w:val="24"/>
        </w:rPr>
        <w:t xml:space="preserve">zakresu sztuk walki –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sali gimnastycznej w ZS Nr 1 w Wieluniu z osobą fizyczną, </w:t>
      </w:r>
      <w:r w:rsidR="00240DC4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a okres od 24.03.2025 r. do 31.08.2025 r. w nieruchomości położonej przy </w:t>
      </w:r>
      <w:r w:rsidR="00240DC4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ul. Wojska Polskiego 32, działka Nr 132/1 obręb 6, miasto Wieluń, gmina Wieluń.</w:t>
      </w:r>
    </w:p>
    <w:p w14:paraId="33900DDE" w14:textId="77777777" w:rsidR="00BB6078" w:rsidRPr="00CB6DDA" w:rsidRDefault="00BB6078" w:rsidP="00BB6078">
      <w:pPr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8" w:name="_Hlk190252559"/>
      <w:bookmarkEnd w:id="7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sali gimnastycznej o pow. 276,59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zajęć sportowych z badmintona -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sali gimnastycznej w ZS Nr 1 w Wieluniu z osobą fizyczną, na okres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d 01.03.2025 do 31.08.2025 r. w nieruchomości położonej przy ul. Wojska Polskiego 32, działka   Nr 132/1 obręb 6, miasto Wieluń, gmina Wieluń. </w:t>
      </w:r>
    </w:p>
    <w:p w14:paraId="3870CDE6" w14:textId="77777777" w:rsidR="00BB6078" w:rsidRPr="000B3A93" w:rsidRDefault="00BB6078" w:rsidP="00BB60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9" w:name="_Hlk190252580"/>
      <w:bookmarkEnd w:id="8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sali gimnastycznej o pow. 276,59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zajęć sportowych z zakresu sztuk walki </w:t>
      </w:r>
      <w:r>
        <w:rPr>
          <w:rFonts w:ascii="Arial" w:eastAsia="Times New Roman" w:hAnsi="Arial" w:cs="Arial"/>
          <w:i/>
          <w:iCs/>
          <w:sz w:val="24"/>
          <w:szCs w:val="24"/>
        </w:rPr>
        <w:t>z Pretorian Fight Club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sali gimnastycznej w ZS Nr 1 w Wieluniu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okres od 01.03.2025 do 31.08.2025 r. w nieruchomości położonej prz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ul. Wojska Polskiego 32, działka Nr 132/1 obręb 6, miasto Wieluń, gmina Wieluń. </w:t>
      </w:r>
    </w:p>
    <w:p w14:paraId="5A97B8A2" w14:textId="5C3026F3" w:rsidR="00BB6078" w:rsidRPr="00AA4D32" w:rsidRDefault="00BB6078" w:rsidP="00BB60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190252598"/>
      <w:bookmarkEnd w:id="9"/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umowy najmu sali lekcyjnej o pow. 60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zajęć edukacyjnych z zakresu obsługi maszyn budowlanych –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zawarcia umowy najmu sali lekcyjnej w ZS Nr 1 w Wieluniu z Remix Ośrodek Szkolenia Operatorów Radosław Janikowski, na okres od 01.03.2025 r. do 31.08.2025 r. </w:t>
      </w:r>
      <w:r w:rsidR="00240DC4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w nieruchomości położonej przy ul. Wojska Polskiego 32, działka Nr 132/1 obręb 6, miasto Wieluń, gmina Wieluń.</w:t>
      </w:r>
    </w:p>
    <w:p w14:paraId="09931504" w14:textId="77777777" w:rsidR="00BB6078" w:rsidRDefault="00BB6078" w:rsidP="00BB60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1" w:name="_Hlk190252616"/>
      <w:bookmarkEnd w:id="10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boiska wielofunkcyjnego o pow. 1056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sz w:val="24"/>
          <w:szCs w:val="24"/>
        </w:rPr>
        <w:t>, sali gimnastycznej o pow. 276,59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sz w:val="24"/>
          <w:szCs w:val="24"/>
        </w:rPr>
        <w:t>oraz sali gimnastycznej o pow. 1029,59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2  </w:t>
      </w:r>
      <w:r>
        <w:rPr>
          <w:rFonts w:ascii="Arial" w:eastAsia="Times New Roman" w:hAnsi="Arial" w:cs="Arial"/>
          <w:sz w:val="24"/>
          <w:szCs w:val="24"/>
          <w:vertAlign w:val="superscript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celu prowadzenia zajęć sportowych z tenisa ziemnego – </w:t>
      </w:r>
      <w:r>
        <w:rPr>
          <w:rFonts w:ascii="Arial" w:eastAsia="Times New Roman" w:hAnsi="Arial" w:cs="Arial"/>
          <w:i/>
          <w:iCs/>
          <w:sz w:val="24"/>
          <w:szCs w:val="24"/>
        </w:rPr>
        <w:t>dot. zawarcia kolejnej umowy najmu boiska wielofunkcyjnego, dwóch sal gimnastycznych w ZS Nr 1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 w Wieluniu z Fundacją Arkademia, na okres od 01.03.2025 r. do 31.08.2025 r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nieruchomości położonej przy ul. Wojska Polskiego 32, działka Nr 132/1 obręb 6, miasto Wieluń, gmina Wieluń.</w:t>
      </w:r>
    </w:p>
    <w:p w14:paraId="6A99FF16" w14:textId="3E532FA3" w:rsidR="00BB6078" w:rsidRPr="00E01FBA" w:rsidRDefault="00BB6078" w:rsidP="00BB6078">
      <w:pPr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2" w:name="_Hlk190252679"/>
      <w:bookmarkEnd w:id="11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Zespołu Szkół Nr 3 im. Mikołaja Kopernika </w:t>
      </w:r>
      <w:r w:rsidR="00240D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Wieluniu.</w:t>
      </w:r>
    </w:p>
    <w:p w14:paraId="30DBD785" w14:textId="77777777" w:rsidR="00BB6078" w:rsidRPr="00F80F07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Hlk190252701"/>
      <w:bookmarkEnd w:id="12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chwalenia Regulaminu organizacyjnego II Liceum Ogólnokształcącego im. Janusza Korczaka w Wieluniu.</w:t>
      </w:r>
    </w:p>
    <w:p w14:paraId="637E8FAE" w14:textId="323EB43F" w:rsidR="00BB6078" w:rsidRPr="00240DC4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" w:name="_Hlk190252717"/>
      <w:bookmarkEnd w:id="1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Zespołu Szkół Specjalnych w Wieluniu pełnomocnictwa do samodzielnego reprezentowania Powiatu Wieluńskiego w związku z udziałem szkoły </w:t>
      </w:r>
      <w:r w:rsidR="00240DC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ogramie Erasmus +.</w:t>
      </w:r>
      <w:bookmarkEnd w:id="14"/>
    </w:p>
    <w:p w14:paraId="095AF795" w14:textId="2A95A058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" w:name="_Hlk19025275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Zespołu Szkół Nr 1 w Wieluniu pełnomocnictwa do samodzielnego reprezentowania Powiatu Wieluńskiego w związku z udziałem szkoły </w:t>
      </w:r>
      <w:r w:rsidR="00240DC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ogramie Erasmus +.</w:t>
      </w:r>
    </w:p>
    <w:p w14:paraId="01D8BBCA" w14:textId="77777777" w:rsidR="00BB6078" w:rsidRPr="00F80F07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Hlk190252772"/>
      <w:bookmarkEnd w:id="15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jektu uchwały Rady Powiatu w Wieluniu w sprawie likwidacji Międzyszkolnej Bursy w Wieluniu i przekazanie do zaopiniowania związkom zawodowym zrzeszającym nauczycieli i Młodzieżowej Radzie Powiatu Wieluńskiego.</w:t>
      </w:r>
    </w:p>
    <w:p w14:paraId="72A8F1BF" w14:textId="77777777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Hlk190252816"/>
      <w:bookmarkEnd w:id="16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zmian w budżecie powiatu.</w:t>
      </w:r>
    </w:p>
    <w:p w14:paraId="564F2386" w14:textId="77777777" w:rsidR="00BB6078" w:rsidRDefault="00BB6078" w:rsidP="00BB6078">
      <w:pPr>
        <w:pStyle w:val="Akapitzlist"/>
        <w:numPr>
          <w:ilvl w:val="0"/>
          <w:numId w:val="5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" w:name="_Hlk190252836"/>
      <w:bookmarkEnd w:id="17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1"/>
    <w:bookmarkEnd w:id="18"/>
    <w:p w14:paraId="3512B541" w14:textId="77777777" w:rsidR="00BB6078" w:rsidRPr="00F2065B" w:rsidRDefault="00BB6078" w:rsidP="00BB6078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9C055D5" w14:textId="77777777" w:rsidR="00BB6078" w:rsidRPr="00F2065B" w:rsidRDefault="00BB6078" w:rsidP="00BB6078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52A99057" w14:textId="77777777" w:rsidR="00BB6078" w:rsidRPr="005656C0" w:rsidRDefault="00BB6078" w:rsidP="00BB6078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V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4E1329C7" w14:textId="77777777" w:rsidR="00BB6078" w:rsidRDefault="00BB6078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CC04DB" w14:textId="77777777" w:rsidR="00560BCD" w:rsidRDefault="00560BC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6C3DA12B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</w:t>
      </w:r>
      <w:r w:rsidR="00FA1174">
        <w:rPr>
          <w:rFonts w:ascii="Arial" w:eastAsia="Times New Roman" w:hAnsi="Arial" w:cs="Arial"/>
          <w:b/>
          <w:sz w:val="24"/>
          <w:szCs w:val="21"/>
        </w:rPr>
        <w:t>X</w:t>
      </w:r>
      <w:r w:rsidR="00BB6078">
        <w:rPr>
          <w:rFonts w:ascii="Arial" w:eastAsia="Times New Roman" w:hAnsi="Arial" w:cs="Arial"/>
          <w:b/>
          <w:sz w:val="24"/>
          <w:szCs w:val="21"/>
        </w:rPr>
        <w:t>V</w:t>
      </w:r>
      <w:r w:rsidR="00365176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17BB8A61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BB6078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9CA3F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A05891" w14:textId="26D2951B" w:rsidR="00237B38" w:rsidRDefault="008641CA" w:rsidP="00DC7346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F81F60" w:rsidRPr="00DF460F">
        <w:rPr>
          <w:rFonts w:ascii="Arial" w:eastAsia="Arial" w:hAnsi="Arial" w:cs="Arial"/>
          <w:bCs/>
          <w:sz w:val="24"/>
        </w:rPr>
        <w:t xml:space="preserve">zapytał, czy są jakieś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DC7346">
        <w:rPr>
          <w:rFonts w:ascii="Arial" w:eastAsia="Arial" w:hAnsi="Arial" w:cs="Arial"/>
          <w:bCs/>
          <w:sz w:val="24"/>
        </w:rPr>
        <w:t>Z</w:t>
      </w:r>
      <w:r w:rsidR="00237B38">
        <w:rPr>
          <w:rFonts w:ascii="Arial" w:eastAsia="Arial" w:hAnsi="Arial" w:cs="Arial"/>
          <w:bCs/>
          <w:sz w:val="24"/>
        </w:rPr>
        <w:t>apytał, kto jest „za” przyjęciem porządku obrad</w:t>
      </w:r>
      <w:r w:rsidR="00BB6078">
        <w:rPr>
          <w:rFonts w:ascii="Arial" w:eastAsia="Arial" w:hAnsi="Arial" w:cs="Arial"/>
          <w:bCs/>
          <w:sz w:val="24"/>
        </w:rPr>
        <w:t>.</w:t>
      </w:r>
    </w:p>
    <w:p w14:paraId="4F0C5A25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F118C09" w14:textId="77777777" w:rsidR="00237B38" w:rsidRPr="00A236E7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77AEE7ED" w:rsidR="00060237" w:rsidRPr="001A4D31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 w Wieluniu jednogłośnie (przy 5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ek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bra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70D54" w14:textId="77777777" w:rsidR="00560BCD" w:rsidRDefault="00560BCD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DB0F35C" w14:textId="77777777" w:rsidR="00BB6078" w:rsidRPr="00BB6078" w:rsidRDefault="00BB6078" w:rsidP="00BB6078">
      <w:pPr>
        <w:pStyle w:val="Akapitzlist"/>
        <w:numPr>
          <w:ilvl w:val="0"/>
          <w:numId w:val="2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118376799"/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Otwarcie XXV posiedzenia Zarządu Powiatu w Wieluniu.</w:t>
      </w:r>
    </w:p>
    <w:p w14:paraId="1874ED8F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8CA5852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65AB25AB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XII posiedzenia Zarządu Powiatu w Wieluniu.</w:t>
      </w:r>
    </w:p>
    <w:p w14:paraId="71D0EFD4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Wyrażenie gotowości realizacji programu „Aktywny Samorząd” w 2025 r.</w:t>
      </w:r>
    </w:p>
    <w:p w14:paraId="778D88A1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Wyrażenie zgody na podpisanie porozumienia z Transportowym Dozorem Technicznym (TDT) w sprawie powierzenia czynności kontrolnych, zgodnie </w:t>
      </w:r>
      <w:r w:rsidRPr="00BB6078">
        <w:rPr>
          <w:rFonts w:ascii="Arial" w:eastAsia="Times New Roman" w:hAnsi="Arial" w:cs="Arial"/>
          <w:sz w:val="24"/>
          <w:szCs w:val="24"/>
        </w:rPr>
        <w:br/>
        <w:t xml:space="preserve">z art. 83b ust. 2 pkt 1 ustawy z dnia 20.06.1997 r. - Prawo o ruchu drogowym </w:t>
      </w:r>
      <w:r w:rsidRPr="00BB6078">
        <w:rPr>
          <w:rFonts w:ascii="Arial" w:eastAsia="Times New Roman" w:hAnsi="Arial" w:cs="Arial"/>
          <w:sz w:val="24"/>
          <w:szCs w:val="24"/>
        </w:rPr>
        <w:br/>
        <w:t xml:space="preserve">(t.j. Dz. U. z 2024 r. poz. 1251) w ramach wykonywanego nadzoru nad stacjami kontroli pojazdów przez Starostę. </w:t>
      </w:r>
    </w:p>
    <w:p w14:paraId="0BBF88FE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rezygnacji członka Powiatowej Rady Działalności Pożytku Publicznego w Wieluniu. </w:t>
      </w:r>
    </w:p>
    <w:p w14:paraId="4DF73F88" w14:textId="70F79CBC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BB6078">
        <w:rPr>
          <w:rFonts w:ascii="Arial" w:eastAsia="Times New Roman" w:hAnsi="Arial" w:cs="Arial"/>
          <w:sz w:val="24"/>
          <w:szCs w:val="24"/>
        </w:rPr>
        <w:br/>
        <w:t>na zawarcie kolejnej umowy najmu sali gimnastycznej o pow. 276,59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BB6078">
        <w:rPr>
          <w:rFonts w:ascii="Arial" w:eastAsia="Times New Roman" w:hAnsi="Arial" w:cs="Arial"/>
          <w:sz w:val="24"/>
          <w:szCs w:val="24"/>
        </w:rPr>
        <w:t xml:space="preserve"> w celu prowadzenia zajęć sportowych z zakresu sztuk walki –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sali gimnastycznej w ZS Nr 1 w Wieluniu z osobą fizyczną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na okres od 24.03.2025 r. do 31.08.2025 r. w nieruchomości położonej prz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>ul. Wojska Polskiego 32, działka Nr 132/1 obręb 6, miasto Wieluń, gmina Wieluń.</w:t>
      </w:r>
    </w:p>
    <w:p w14:paraId="214D1448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BB6078">
        <w:rPr>
          <w:rFonts w:ascii="Arial" w:eastAsia="Times New Roman" w:hAnsi="Arial" w:cs="Arial"/>
          <w:sz w:val="24"/>
          <w:szCs w:val="24"/>
        </w:rPr>
        <w:br/>
        <w:t>na zawarcie kolejnej umowy najmu sali gimnastycznej o pow. 276,59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BB6078">
        <w:rPr>
          <w:rFonts w:ascii="Arial" w:eastAsia="Times New Roman" w:hAnsi="Arial" w:cs="Arial"/>
          <w:sz w:val="24"/>
          <w:szCs w:val="24"/>
        </w:rPr>
        <w:t xml:space="preserve"> w celu prowadzenia zajęć sportowych z badmintona -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sali gimnastycznej w ZS Nr 1 w Wieluniu z osobą fizyczną, na okres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od 01.03.2025 do 31.08.2025 r. w nieruchomości położonej przy ul. Wojska Polskiego 32, działka   Nr 132/1 obręb 6, miasto Wieluń, gmina Wieluń. </w:t>
      </w:r>
    </w:p>
    <w:p w14:paraId="250FD9C3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BB6078">
        <w:rPr>
          <w:rFonts w:ascii="Arial" w:eastAsia="Times New Roman" w:hAnsi="Arial" w:cs="Arial"/>
          <w:sz w:val="24"/>
          <w:szCs w:val="24"/>
        </w:rPr>
        <w:br/>
        <w:t>na zawarcie kolejnej umowy najmu sali gimnastycznej o pow. 276,59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BB6078">
        <w:rPr>
          <w:rFonts w:ascii="Arial" w:eastAsia="Times New Roman" w:hAnsi="Arial" w:cs="Arial"/>
          <w:sz w:val="24"/>
          <w:szCs w:val="24"/>
        </w:rPr>
        <w:t xml:space="preserve"> w celu prowadzenia zajęć sportowych z zakresu sztuk walki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>z Pretorian Fight Club</w:t>
      </w:r>
      <w:r w:rsidRPr="00BB6078">
        <w:rPr>
          <w:rFonts w:ascii="Arial" w:eastAsia="Times New Roman" w:hAnsi="Arial" w:cs="Arial"/>
          <w:sz w:val="24"/>
          <w:szCs w:val="24"/>
        </w:rPr>
        <w:t xml:space="preserve"> </w:t>
      </w:r>
      <w:r w:rsidRPr="00BB6078"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sali gimnastycznej w ZS Nr 1 w Wieluniu,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okres od 01.03.2025 do 31.08.2025 r. w nieruchomości położonej przy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br/>
        <w:t xml:space="preserve">ul. Wojska Polskiego 32, działka Nr 132/1 obręb 6, miasto Wieluń, gmina Wieluń. </w:t>
      </w:r>
    </w:p>
    <w:p w14:paraId="6C21CBE1" w14:textId="2C95D5B5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BB6078">
        <w:rPr>
          <w:rFonts w:ascii="Arial" w:eastAsia="Times New Roman" w:hAnsi="Arial" w:cs="Arial"/>
          <w:sz w:val="24"/>
          <w:szCs w:val="24"/>
        </w:rPr>
        <w:br/>
        <w:t>na zawarcie umowy najmu sali lekcyjnej o pow. 60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BB6078">
        <w:rPr>
          <w:rFonts w:ascii="Arial" w:eastAsia="Times New Roman" w:hAnsi="Arial" w:cs="Arial"/>
          <w:sz w:val="24"/>
          <w:szCs w:val="24"/>
        </w:rPr>
        <w:t xml:space="preserve"> w celu prowadzenia zajęć edukacyjnych z zakresu obsługi maszyn budowlanych –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dot. zawarcia umowy najmu sali lekcyjnej w ZS Nr 1 w Wieluniu z Remix Ośrodek Szkolenia Operatorów Radosław Janikowski, na okres od 01.03.2025 r. do 31.08.2025 r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>w nieruchomości położonej przy ul. Wojska Polskiego 32, działka Nr 132/1 obręb 6, miasto Wieluń, gmina Wieluń.</w:t>
      </w:r>
    </w:p>
    <w:p w14:paraId="67975FDC" w14:textId="65E56663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BB6078">
        <w:rPr>
          <w:rFonts w:ascii="Arial" w:eastAsia="Times New Roman" w:hAnsi="Arial" w:cs="Arial"/>
          <w:sz w:val="24"/>
          <w:szCs w:val="24"/>
        </w:rPr>
        <w:br/>
        <w:t>na zawarcie kolejnej umowy najmu boiska wielofunkcyjnego o pow. 1056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Pr="00BB6078">
        <w:rPr>
          <w:rFonts w:ascii="Arial" w:eastAsia="Times New Roman" w:hAnsi="Arial" w:cs="Arial"/>
          <w:sz w:val="24"/>
          <w:szCs w:val="24"/>
        </w:rPr>
        <w:t>, sali gimnastycznej o pow. 276,59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Pr="00BB6078">
        <w:rPr>
          <w:rFonts w:ascii="Arial" w:eastAsia="Times New Roman" w:hAnsi="Arial" w:cs="Arial"/>
          <w:sz w:val="24"/>
          <w:szCs w:val="24"/>
        </w:rPr>
        <w:t>oraz sali gimnastycznej o pow. 1029,59 m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t xml:space="preserve">2  </w:t>
      </w:r>
      <w:r w:rsidRPr="00BB6078">
        <w:rPr>
          <w:rFonts w:ascii="Arial" w:eastAsia="Times New Roman" w:hAnsi="Arial" w:cs="Arial"/>
          <w:sz w:val="24"/>
          <w:szCs w:val="24"/>
          <w:vertAlign w:val="superscript"/>
        </w:rPr>
        <w:br/>
      </w:r>
      <w:r w:rsidRPr="00BB6078">
        <w:rPr>
          <w:rFonts w:ascii="Arial" w:eastAsia="Times New Roman" w:hAnsi="Arial" w:cs="Arial"/>
          <w:sz w:val="24"/>
          <w:szCs w:val="24"/>
        </w:rPr>
        <w:t xml:space="preserve">w celu prowadzenia zajęć sportowych z tenisa ziemnego –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jmu boiska wielofunkcyjnego, dwóch sal gimnastycznych w ZS Nr 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t xml:space="preserve">w Wieluniu z Fundacją Arkademia, na okres od 01.03.2025 r. do 31.08.2025 r. </w:t>
      </w:r>
      <w:r w:rsidRPr="00BB6078">
        <w:rPr>
          <w:rFonts w:ascii="Arial" w:eastAsia="Times New Roman" w:hAnsi="Arial" w:cs="Arial"/>
          <w:i/>
          <w:iCs/>
          <w:sz w:val="24"/>
          <w:szCs w:val="24"/>
        </w:rPr>
        <w:br/>
        <w:t>w nieruchomości położonej przy ul. Wojska Polskiego 32, działka Nr 132/1 obręb 6, miasto Wieluń, gmina Wieluń.</w:t>
      </w:r>
    </w:p>
    <w:p w14:paraId="35457522" w14:textId="6EC99DF8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B607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Zespołu Szkół Nr 3 im. Mikołaja Kopernika </w:t>
      </w:r>
      <w:r>
        <w:rPr>
          <w:rFonts w:ascii="Arial" w:eastAsia="Times New Roman" w:hAnsi="Arial" w:cs="Arial"/>
          <w:sz w:val="24"/>
          <w:szCs w:val="24"/>
        </w:rPr>
        <w:br/>
      </w:r>
      <w:r w:rsidRPr="00BB6078">
        <w:rPr>
          <w:rFonts w:ascii="Arial" w:eastAsia="Times New Roman" w:hAnsi="Arial" w:cs="Arial"/>
          <w:sz w:val="24"/>
          <w:szCs w:val="24"/>
        </w:rPr>
        <w:t>w Wieluniu.</w:t>
      </w:r>
    </w:p>
    <w:p w14:paraId="44AB56A5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chwalenia Regulaminu organizacyjnego II Liceum Ogólnokształcącego im. Janusza Korczaka w Wieluniu.</w:t>
      </w:r>
    </w:p>
    <w:p w14:paraId="1C409302" w14:textId="66192C69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Zespołu Szkół Specjalnych w Wieluniu pełnomocnictwa do samodzielnego reprezentowania Powiatu Wieluńskiego w związku z udziałem szkoł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w programie Erasmus +.</w:t>
      </w:r>
    </w:p>
    <w:p w14:paraId="7454664D" w14:textId="51773AD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udzielenia Dyrektorowi Zespołu Szkół Nr 1 w Wieluniu pełnomocnictwa do samodzielnego reprezentowania Powiatu Wieluńskiego w związku z udziałem szkoł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w programie Erasmus +.</w:t>
      </w:r>
    </w:p>
    <w:p w14:paraId="64E5891D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Przyjęcie projektu uchwały Rady Powiatu w Wieluniu w sprawie likwidacji Międzyszkolnej Bursy w Wieluniu i przekazanie do zaopiniowania związkom zawodowym zrzeszającym nauczycieli i Młodzieżowej Radzie Powiatu Wieluńskiego.</w:t>
      </w:r>
    </w:p>
    <w:p w14:paraId="54CA022A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64C1DCEC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BB60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BB60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p w14:paraId="7C453780" w14:textId="77777777" w:rsidR="00BB6078" w:rsidRPr="00BB6078" w:rsidRDefault="00BB6078" w:rsidP="00BB6078">
      <w:pPr>
        <w:pStyle w:val="Akapitzlist"/>
        <w:numPr>
          <w:ilvl w:val="0"/>
          <w:numId w:val="2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066F2DAD" w14:textId="77777777" w:rsidR="00BB6078" w:rsidRPr="00BB6078" w:rsidRDefault="00BB6078" w:rsidP="00BB6078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AC61B68" w14:textId="58CB734C" w:rsidR="00BB6078" w:rsidRPr="00240DC4" w:rsidRDefault="00BB6078" w:rsidP="00240DC4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</w:rPr>
        <w:t>Zamknięcie XXV posiedzenia Zarządu Powiatu w Wieluniu.</w:t>
      </w:r>
    </w:p>
    <w:p w14:paraId="11565835" w14:textId="77777777" w:rsidR="00A236E7" w:rsidRDefault="00A236E7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3CECBC" w14:textId="77777777" w:rsidR="00DC7346" w:rsidRPr="00A236E7" w:rsidRDefault="00DC7346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1BFA07FD" w14:textId="0181FCB2" w:rsidR="00612CC3" w:rsidRPr="00BB6078" w:rsidRDefault="00BB6078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u z XXII posiedzenia Zarządu Powiatu w Wieluniu.</w:t>
      </w:r>
    </w:p>
    <w:p w14:paraId="228AC249" w14:textId="77777777" w:rsidR="00F87022" w:rsidRDefault="00F87022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C4A2319" w14:textId="70A06572" w:rsidR="00AD5313" w:rsidRPr="00240DC4" w:rsidRDefault="00612CC3" w:rsidP="00240DC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20" w:name="_Hlk182916662"/>
      <w:r w:rsidR="001A3306">
        <w:rPr>
          <w:rFonts w:ascii="Arial" w:eastAsia="Arial" w:hAnsi="Arial" w:cs="Arial"/>
          <w:bCs/>
          <w:sz w:val="24"/>
        </w:rPr>
        <w:t xml:space="preserve">zapytał, </w:t>
      </w:r>
      <w:r w:rsidR="00C11E1D">
        <w:rPr>
          <w:rFonts w:ascii="Arial" w:eastAsia="Arial" w:hAnsi="Arial" w:cs="Arial"/>
          <w:bCs/>
          <w:sz w:val="24"/>
        </w:rPr>
        <w:br/>
      </w:r>
      <w:r w:rsidR="001A3306">
        <w:rPr>
          <w:rFonts w:ascii="Arial" w:eastAsia="Arial" w:hAnsi="Arial" w:cs="Arial"/>
          <w:bCs/>
          <w:sz w:val="24"/>
        </w:rPr>
        <w:t xml:space="preserve">czy są pytania. </w:t>
      </w:r>
      <w:r w:rsidR="00240DC4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1A3306">
        <w:rPr>
          <w:rFonts w:ascii="Arial" w:eastAsia="Arial" w:hAnsi="Arial" w:cs="Arial"/>
          <w:bCs/>
          <w:i/>
          <w:iCs/>
          <w:sz w:val="24"/>
        </w:rPr>
        <w:t>.</w:t>
      </w:r>
      <w:r w:rsidR="00240DC4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AD5313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240DC4">
        <w:rPr>
          <w:rFonts w:ascii="Arial" w:eastAsia="Times New Roman" w:hAnsi="Arial" w:cs="Arial"/>
          <w:sz w:val="24"/>
          <w:szCs w:val="24"/>
        </w:rPr>
        <w:t>przyjęciem protokołu.</w:t>
      </w:r>
    </w:p>
    <w:p w14:paraId="31441799" w14:textId="77777777" w:rsidR="00AD5313" w:rsidRPr="00AD5313" w:rsidRDefault="00AD5313" w:rsidP="00A052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5CAE722F" w14:textId="77777777" w:rsidR="00612CC3" w:rsidRDefault="00612CC3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5CA14768" w14:textId="3344FF8D" w:rsidR="001A3306" w:rsidRPr="00CC25F4" w:rsidRDefault="001A3306" w:rsidP="00240DC4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330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40DC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protokół Nr 22/2025 z XXII posiedzenia Zarządu Powiatu w Wieluniu.</w:t>
      </w:r>
    </w:p>
    <w:p w14:paraId="470B4430" w14:textId="77777777" w:rsidR="00612CC3" w:rsidRDefault="00612CC3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3025C469" w14:textId="77777777" w:rsidR="00560BCD" w:rsidRPr="00315DDF" w:rsidRDefault="00560BCD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bookmarkEnd w:id="20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06190AC5" w14:textId="77777777" w:rsidR="00BB6078" w:rsidRPr="00BB6078" w:rsidRDefault="00BB6078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yrażenie gotowości </w:t>
      </w:r>
      <w:bookmarkStart w:id="21" w:name="_Hlk190860893"/>
      <w:r w:rsidRPr="00BB607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alizacji programu „Aktywny Samorząd” w 2025 r.</w:t>
      </w:r>
      <w:bookmarkEnd w:id="21"/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B42929" w14:textId="08DBF241" w:rsidR="00612CC3" w:rsidRDefault="008E193F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22" w:name="_Hlk187313622"/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9F1C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CC25F4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C25F4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A439AE" w:rsidRPr="00A439AE">
        <w:rPr>
          <w:rFonts w:ascii="Arial" w:eastAsia="Times New Roman" w:hAnsi="Arial" w:cs="Arial"/>
          <w:sz w:val="24"/>
          <w:szCs w:val="24"/>
        </w:rPr>
        <w:t>wyrażeniem gotow</w:t>
      </w:r>
      <w:r w:rsidR="00A439AE">
        <w:rPr>
          <w:rFonts w:ascii="Arial" w:eastAsia="Times New Roman" w:hAnsi="Arial" w:cs="Arial"/>
          <w:sz w:val="24"/>
          <w:szCs w:val="24"/>
        </w:rPr>
        <w:t>o</w:t>
      </w:r>
      <w:r w:rsidR="00A439AE" w:rsidRPr="00A439AE">
        <w:rPr>
          <w:rFonts w:ascii="Arial" w:eastAsia="Times New Roman" w:hAnsi="Arial" w:cs="Arial"/>
          <w:sz w:val="24"/>
          <w:szCs w:val="24"/>
        </w:rPr>
        <w:t xml:space="preserve">ści realizacji programu </w:t>
      </w:r>
      <w:r w:rsidR="00A439AE" w:rsidRPr="00A439AE">
        <w:rPr>
          <w:rFonts w:ascii="Arial" w:eastAsia="Times New Roman" w:hAnsi="Arial" w:cs="Arial"/>
          <w:color w:val="000000" w:themeColor="text1"/>
          <w:sz w:val="24"/>
          <w:szCs w:val="24"/>
        </w:rPr>
        <w:t>„Aktywny Samorząd” w 2025 r.</w:t>
      </w:r>
    </w:p>
    <w:p w14:paraId="25BF8AFF" w14:textId="77777777" w:rsidR="00CC25F4" w:rsidRDefault="00CC25F4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497DEF" w14:textId="77777777" w:rsidR="00CC25F4" w:rsidRPr="00CC25F4" w:rsidRDefault="00CC25F4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81DCE8B" w14:textId="2F793C1A" w:rsidR="00612CC3" w:rsidRPr="00C11E1D" w:rsidRDefault="001B075C" w:rsidP="00CC25F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439AE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CC25F4" w:rsidRPr="00A439AE">
        <w:rPr>
          <w:rFonts w:ascii="Arial" w:hAnsi="Arial" w:cs="Arial"/>
          <w:i/>
          <w:iCs/>
          <w:sz w:val="24"/>
          <w:szCs w:val="24"/>
        </w:rPr>
        <w:t>jednogłośnie (przy 5 głosach „za”)</w:t>
      </w:r>
      <w:r w:rsidR="00C11E1D" w:rsidRPr="00A439AE">
        <w:rPr>
          <w:rFonts w:ascii="Arial" w:hAnsi="Arial" w:cs="Arial"/>
          <w:i/>
          <w:iCs/>
          <w:sz w:val="24"/>
          <w:szCs w:val="24"/>
        </w:rPr>
        <w:t xml:space="preserve"> </w:t>
      </w:r>
      <w:r w:rsidR="00A439AE" w:rsidRPr="00A439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raził gotowość</w:t>
      </w:r>
      <w:r w:rsidR="00A439AE" w:rsidRPr="00A439A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439AE" w:rsidRPr="00A439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ealizacji programu „Aktywny Samorząd” w 2025 r.</w:t>
      </w:r>
      <w:r w:rsidR="00A439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</w:t>
      </w:r>
      <w:r w:rsidR="00CC25F4" w:rsidRPr="00C11E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1FD23354" w14:textId="595AFC6C" w:rsidR="001B075C" w:rsidRPr="00CC25F4" w:rsidRDefault="00612CC3" w:rsidP="00CC25F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C25F4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Pr="00CC25F4">
        <w:rPr>
          <w:rFonts w:ascii="Arial" w:hAnsi="Arial" w:cs="Arial"/>
          <w:i/>
          <w:iCs/>
          <w:sz w:val="24"/>
          <w:szCs w:val="24"/>
        </w:rPr>
        <w:t xml:space="preserve"> </w:t>
      </w:r>
      <w:r w:rsidR="001B075C" w:rsidRPr="00CC25F4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bookmarkEnd w:id="22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19"/>
    <w:p w14:paraId="6CD0AB95" w14:textId="77777777" w:rsidR="00BB6078" w:rsidRPr="00BB6078" w:rsidRDefault="00BB6078" w:rsidP="00BB6078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B607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yrażenie zgody na podpisanie porozumienia z Transportowym Dozorem Technicznym (TDT) w sprawie powierzenia czynności kontrolnych, zgodnie </w:t>
      </w:r>
      <w:r w:rsidRPr="00BB607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art. 83b ust. 2 pkt 1 ustawy z dnia 20.06.1997 r. - Prawo o ruchu drogowym </w:t>
      </w:r>
      <w:r w:rsidRPr="00BB607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(t.j. Dz. U. z 2024 r. poz. 1251) w ramach wykonywanego nadzoru nad stacjami kontroli pojazdów przez Starostę. 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BA3E29F" w14:textId="77777777" w:rsidR="00D43AFE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C823B79" w14:textId="3ADFE775" w:rsidR="00A439AE" w:rsidRPr="00A439AE" w:rsidRDefault="00A439AE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czy 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Zgłosił się Pan Jakub Jurdziński. </w:t>
      </w:r>
      <w:r>
        <w:rPr>
          <w:rFonts w:ascii="Arial" w:eastAsia="Times New Roman" w:hAnsi="Arial" w:cs="Arial"/>
          <w:sz w:val="24"/>
          <w:szCs w:val="24"/>
          <w:lang w:eastAsia="en-US"/>
        </w:rPr>
        <w:t>Powitał Pana Tomasz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t>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Koryciaka, zastępcę naczelnika Wydziału Komunikacji, Transportu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t>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róg oraz udzielił głosu Panu Jakubowi Jurdzińskiemu.</w:t>
      </w:r>
    </w:p>
    <w:p w14:paraId="08216DE9" w14:textId="6D1CA8B5" w:rsidR="00A439AE" w:rsidRDefault="00A439AE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439A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Jakub Jurdziński – członek Zarządu Powiatu </w:t>
      </w:r>
      <w:r w:rsidRPr="00A439AE"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</w:t>
      </w:r>
      <w:r w:rsidR="00910FBF">
        <w:rPr>
          <w:rFonts w:ascii="Arial" w:eastAsia="Times New Roman" w:hAnsi="Arial" w:cs="Arial"/>
          <w:sz w:val="24"/>
          <w:szCs w:val="24"/>
          <w:lang w:eastAsia="en-US"/>
        </w:rPr>
        <w:t xml:space="preserve">nadzór starosty nad stacjami diagnostycznymi dotyczy obszaru całego powiatu. Zapytał,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910FBF">
        <w:rPr>
          <w:rFonts w:ascii="Arial" w:eastAsia="Times New Roman" w:hAnsi="Arial" w:cs="Arial"/>
          <w:sz w:val="24"/>
          <w:szCs w:val="24"/>
          <w:lang w:eastAsia="en-US"/>
        </w:rPr>
        <w:t xml:space="preserve">ile jest tych stacji. </w:t>
      </w:r>
    </w:p>
    <w:p w14:paraId="51D634F0" w14:textId="63D6A0EF" w:rsidR="00910FBF" w:rsidRDefault="00910FBF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an Tomasz Koryciak – z-ca naczelnik</w:t>
      </w:r>
      <w:r w:rsidR="005A120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Wydziału Komunikacji, Transportu  i Dróg </w:t>
      </w:r>
      <w:r>
        <w:rPr>
          <w:rFonts w:ascii="Arial" w:eastAsia="Times New Roman" w:hAnsi="Arial" w:cs="Arial"/>
          <w:sz w:val="24"/>
          <w:szCs w:val="24"/>
          <w:lang w:eastAsia="en-US"/>
        </w:rPr>
        <w:t>odpowiedział, że  jest stacji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t>12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A076A0D" w14:textId="02A5C7AB" w:rsidR="00910FBF" w:rsidRDefault="00910FBF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urząd ten pobiera opłatę w wysokości 1300 zł za kontrolę.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910FBF">
        <w:rPr>
          <w:rFonts w:ascii="Arial" w:eastAsia="Times New Roman" w:hAnsi="Arial" w:cs="Arial"/>
          <w:sz w:val="24"/>
          <w:szCs w:val="24"/>
          <w:lang w:eastAsia="en-US"/>
        </w:rPr>
        <w:t>apytał, czy istnieje mo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t>ż</w:t>
      </w:r>
      <w:r w:rsidRPr="00910FBF">
        <w:rPr>
          <w:rFonts w:ascii="Arial" w:eastAsia="Times New Roman" w:hAnsi="Arial" w:cs="Arial"/>
          <w:sz w:val="24"/>
          <w:szCs w:val="24"/>
          <w:lang w:eastAsia="en-US"/>
        </w:rPr>
        <w:t>liwoś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t>ć</w:t>
      </w:r>
      <w:r w:rsidRPr="00910FB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910FBF">
        <w:rPr>
          <w:rFonts w:ascii="Arial" w:eastAsia="Times New Roman" w:hAnsi="Arial" w:cs="Arial"/>
          <w:sz w:val="24"/>
          <w:szCs w:val="24"/>
          <w:lang w:eastAsia="en-US"/>
        </w:rPr>
        <w:t>by powiat sam przeprowadzał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te kontrole. </w:t>
      </w:r>
    </w:p>
    <w:p w14:paraId="3B0AF108" w14:textId="72C062E1" w:rsidR="00910FBF" w:rsidRDefault="00910FBF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an Tomasz Koryciak – z-ca naczelnik</w:t>
      </w:r>
      <w:r w:rsidR="005A120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Wydziału Komunikacji, Transportu  i Dróg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, że osoba, która przeprowadza kontrole jest w pełni przygotowana i posiada specjalistyczną wiedzę na temat urządzeń, przepisów,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a urządzenia są poddawan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t>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kresowym kontrol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t>o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. Podkreślił, że pracownicy starostwa nie posiadają wiedzy w tak szerokim zakresie. </w:t>
      </w:r>
    </w:p>
    <w:p w14:paraId="622A90A4" w14:textId="778B5010" w:rsidR="00C37CBB" w:rsidRDefault="00E63F60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C37CBB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9F1C62">
        <w:rPr>
          <w:rFonts w:ascii="Arial" w:eastAsia="Times New Roman" w:hAnsi="Arial" w:cs="Arial"/>
          <w:sz w:val="24"/>
          <w:szCs w:val="24"/>
        </w:rPr>
        <w:br/>
      </w:r>
      <w:r w:rsidR="00C37CBB">
        <w:rPr>
          <w:rFonts w:ascii="Arial" w:eastAsia="Times New Roman" w:hAnsi="Arial" w:cs="Arial"/>
          <w:sz w:val="24"/>
          <w:szCs w:val="24"/>
        </w:rPr>
        <w:t xml:space="preserve">że te kontrole TDT są przeprowadzane przez profesjonalistów, jest </w:t>
      </w:r>
      <w:r w:rsidR="009F1C62">
        <w:rPr>
          <w:rFonts w:ascii="Arial" w:eastAsia="Times New Roman" w:hAnsi="Arial" w:cs="Arial"/>
          <w:sz w:val="24"/>
          <w:szCs w:val="24"/>
        </w:rPr>
        <w:t xml:space="preserve">to </w:t>
      </w:r>
      <w:r w:rsidR="00C37CBB">
        <w:rPr>
          <w:rFonts w:ascii="Arial" w:eastAsia="Times New Roman" w:hAnsi="Arial" w:cs="Arial"/>
          <w:sz w:val="24"/>
          <w:szCs w:val="24"/>
        </w:rPr>
        <w:t>transparentna kontrola.</w:t>
      </w:r>
    </w:p>
    <w:p w14:paraId="7ED2E9DB" w14:textId="3B9BD259" w:rsidR="00C37CBB" w:rsidRDefault="002C1B66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an Tomasz Koryciak – z-ca naczelnik</w:t>
      </w:r>
      <w:r w:rsidR="005A120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Wydziału Komunikacji, Transportu  i Dróg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t>ż</w:t>
      </w:r>
      <w:r>
        <w:rPr>
          <w:rFonts w:ascii="Arial" w:eastAsia="Times New Roman" w:hAnsi="Arial" w:cs="Arial"/>
          <w:sz w:val="24"/>
          <w:szCs w:val="24"/>
          <w:lang w:eastAsia="en-US"/>
        </w:rPr>
        <w:t>e właściciele stacji mają również inne podejście do kontroli zewnętrznej.</w:t>
      </w:r>
    </w:p>
    <w:p w14:paraId="17B9E36A" w14:textId="6FE94026" w:rsidR="002C1B66" w:rsidRDefault="002C1B66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pytał, czy jest </w:t>
      </w:r>
      <w:r w:rsidR="009F1C62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to państwowy urząd.</w:t>
      </w:r>
    </w:p>
    <w:p w14:paraId="751B267B" w14:textId="63E16FFB" w:rsidR="002C1B66" w:rsidRPr="002C1B66" w:rsidRDefault="002C1B66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an Tomasz Koryciak – z-ca naczelnik</w:t>
      </w:r>
      <w:r w:rsidR="005A120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Wydziału Komunikacji, Transportu  i Dróg </w:t>
      </w:r>
      <w:r>
        <w:rPr>
          <w:rFonts w:ascii="Arial" w:eastAsia="Times New Roman" w:hAnsi="Arial" w:cs="Arial"/>
          <w:sz w:val="24"/>
          <w:szCs w:val="24"/>
          <w:lang w:eastAsia="en-US"/>
        </w:rPr>
        <w:t>odpowiedział, że tak.</w:t>
      </w:r>
    </w:p>
    <w:p w14:paraId="18FB0AAD" w14:textId="41FB0119" w:rsidR="00E63F60" w:rsidRDefault="002C1B66" w:rsidP="009F1C6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E63F60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="00E63F60"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="00E63F60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C11E1D" w:rsidRPr="00C11E1D">
        <w:rPr>
          <w:rFonts w:ascii="Arial" w:eastAsia="Times New Roman" w:hAnsi="Arial" w:cs="Arial"/>
          <w:sz w:val="24"/>
          <w:szCs w:val="24"/>
        </w:rPr>
        <w:t xml:space="preserve"> </w:t>
      </w:r>
      <w:r w:rsidR="00C11E1D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 xml:space="preserve">wyrażeniem zgody </w:t>
      </w:r>
      <w:r w:rsidR="009F1C62">
        <w:rPr>
          <w:rFonts w:ascii="Arial" w:eastAsia="Times New Roman" w:hAnsi="Arial" w:cs="Arial"/>
          <w:sz w:val="24"/>
          <w:szCs w:val="24"/>
        </w:rPr>
        <w:t xml:space="preserve">na podpisanie porozumienia </w:t>
      </w:r>
      <w:r w:rsidR="00C11E1D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240E40CD" w14:textId="77777777" w:rsidR="00E63F60" w:rsidRDefault="00E63F60" w:rsidP="00A91D0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2DEBE84" w14:textId="77777777" w:rsidR="00E63F60" w:rsidRPr="002C1B66" w:rsidRDefault="00E63F60" w:rsidP="00A91D0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D289E68" w14:textId="5D4BE36E" w:rsidR="00C11E1D" w:rsidRPr="002C1B66" w:rsidRDefault="00C11E1D" w:rsidP="00C11E1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C1B6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2C1B66" w:rsidRP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podpisanie porozumienia z Transportowym Dozorem Technicznym (TDT) </w:t>
      </w:r>
      <w:r w:rsid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2C1B66" w:rsidRP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owierzenia czynności kontrolnych, zgodnie z art. 83b ust. 2 pkt 1 ustawy z dnia 20.06.1997 r. - Prawo o ruchu drogowym (t.j. Dz. U. z 2024 r. poz. 1251) </w:t>
      </w:r>
      <w:r w:rsid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2C1B66" w:rsidRP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ramach wykonywanego nadzoru nad stacjami kontroli pojazdów przez Starostę</w:t>
      </w:r>
      <w:r w:rsidRPr="002C1B66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7A51E4AD" w14:textId="5F5274A8" w:rsidR="00C11E1D" w:rsidRPr="00C11E1D" w:rsidRDefault="002C1B66" w:rsidP="00C11E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C11E1D" w:rsidRPr="00C11E1D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01C3C1" w14:textId="3433C070" w:rsidR="00D43AFE" w:rsidRDefault="00D43AFE" w:rsidP="00612CC3">
      <w:p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E8E7C89" w14:textId="77777777" w:rsidR="00E63F60" w:rsidRPr="00612CC3" w:rsidRDefault="00E63F60" w:rsidP="00612CC3">
      <w:p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1D25C63A" w14:textId="77777777" w:rsidR="00AD2C75" w:rsidRPr="00AD2C75" w:rsidRDefault="00AD2C75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yjęcia rezygnacji członka Powiatowej Rady Działalności Pożytku Publicznego w Wieluniu. </w:t>
      </w:r>
    </w:p>
    <w:p w14:paraId="7C7C7902" w14:textId="77777777" w:rsidR="00FF5499" w:rsidRDefault="00FF5499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99DE5E2" w14:textId="77777777" w:rsidR="00612CC3" w:rsidRPr="00FF5499" w:rsidRDefault="00612CC3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481F3F2" w14:textId="52A1AA16" w:rsidR="00A13F4B" w:rsidRDefault="00981A4F" w:rsidP="00A13F4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3" w:name="_Hlk187838695"/>
      <w:r w:rsidRPr="00981A4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Maciej Bryś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–</w:t>
      </w:r>
      <w:r w:rsidRPr="00981A4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rzewodniczący Zarządu Powiatu </w:t>
      </w:r>
      <w:r w:rsidR="002C1B66">
        <w:rPr>
          <w:rFonts w:ascii="Arial" w:eastAsia="Times New Roman" w:hAnsi="Arial" w:cs="Arial"/>
          <w:sz w:val="24"/>
          <w:szCs w:val="24"/>
          <w:lang w:eastAsia="en-US"/>
        </w:rPr>
        <w:t>powitał Pana Zenona Kołodzieja, naczelnik</w:t>
      </w:r>
      <w:r w:rsidR="004D5851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2C1B66">
        <w:rPr>
          <w:rFonts w:ascii="Arial" w:eastAsia="Times New Roman" w:hAnsi="Arial" w:cs="Arial"/>
          <w:sz w:val="24"/>
          <w:szCs w:val="24"/>
          <w:lang w:eastAsia="en-US"/>
        </w:rPr>
        <w:t xml:space="preserve"> Wydziału Promocji i Aktywności Społecznej, a następnie udzielił głosu Panu Krzysztofowi Dziuba.</w:t>
      </w:r>
    </w:p>
    <w:p w14:paraId="510AAEC0" w14:textId="1CB908BA" w:rsidR="002C1B66" w:rsidRDefault="002C1B66" w:rsidP="00A13F4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w związku </w:t>
      </w:r>
      <w:r w:rsidR="009645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rezygnacją jednego członka</w:t>
      </w:r>
      <w:r w:rsidR="00CC1DD5">
        <w:rPr>
          <w:rFonts w:ascii="Arial" w:eastAsia="Times New Roman" w:hAnsi="Arial" w:cs="Arial"/>
          <w:sz w:val="24"/>
          <w:szCs w:val="24"/>
        </w:rPr>
        <w:t>, konieczne będzie wybranie nowego członka.</w:t>
      </w:r>
    </w:p>
    <w:p w14:paraId="3D49ACB6" w14:textId="43E8E911" w:rsidR="00CC1DD5" w:rsidRDefault="00CC1DD5" w:rsidP="00A13F4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 xml:space="preserve">odpowiedział, że tak. </w:t>
      </w:r>
    </w:p>
    <w:p w14:paraId="573A1847" w14:textId="45F48168" w:rsidR="00CC1DD5" w:rsidRDefault="00CC1DD5" w:rsidP="00A13F4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prosił o przygotowanie podziękowania dla Pani, która rezygnuje z członkostwa, bo jest to osoba, która wykonywała należycie swoje obowiązki. Powiedział, że odbyła się kiedyś rozmowa na temat członkostwa w radzie</w:t>
      </w:r>
      <w:r w:rsidR="005A120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obecności na jej posiedzeniach i ewentualnym odwołaniu członków. </w:t>
      </w:r>
    </w:p>
    <w:p w14:paraId="52AF7F33" w14:textId="01909546" w:rsidR="00CC1DD5" w:rsidRDefault="00CC1DD5" w:rsidP="00CC1D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 xml:space="preserve">powiedział, że trzy nieusprawiedliwione nieobecności są podstawą </w:t>
      </w:r>
      <w:r w:rsidR="009645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wystąpienia z wnioskiem o odwołanie członka. </w:t>
      </w:r>
    </w:p>
    <w:p w14:paraId="3C0C05A9" w14:textId="4B940DA9" w:rsidR="007F7695" w:rsidRDefault="00CC1DD5" w:rsidP="00CC1D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w związku</w:t>
      </w:r>
      <w:r w:rsidR="004D5851">
        <w:rPr>
          <w:rFonts w:ascii="Arial" w:eastAsia="Times New Roman" w:hAnsi="Arial" w:cs="Arial"/>
          <w:sz w:val="24"/>
          <w:szCs w:val="24"/>
        </w:rPr>
        <w:t xml:space="preserve">, że sam jest członkiem Rady Działalności Pożytku Publicznego, to poprzez nagminne nieobecności </w:t>
      </w:r>
      <w:r w:rsidR="007F7695">
        <w:rPr>
          <w:rFonts w:ascii="Arial" w:eastAsia="Times New Roman" w:hAnsi="Arial" w:cs="Arial"/>
          <w:sz w:val="24"/>
          <w:szCs w:val="24"/>
        </w:rPr>
        <w:t xml:space="preserve">radnych </w:t>
      </w:r>
      <w:r w:rsidR="004D5851">
        <w:rPr>
          <w:rFonts w:ascii="Arial" w:eastAsia="Times New Roman" w:hAnsi="Arial" w:cs="Arial"/>
          <w:sz w:val="24"/>
          <w:szCs w:val="24"/>
        </w:rPr>
        <w:t xml:space="preserve">występują problemy z zebraniem kworum i wydaniem opinii </w:t>
      </w:r>
      <w:r w:rsidR="00964516">
        <w:rPr>
          <w:rFonts w:ascii="Arial" w:eastAsia="Times New Roman" w:hAnsi="Arial" w:cs="Arial"/>
          <w:sz w:val="24"/>
          <w:szCs w:val="24"/>
        </w:rPr>
        <w:br/>
      </w:r>
      <w:r w:rsidR="004D5851">
        <w:rPr>
          <w:rFonts w:ascii="Arial" w:eastAsia="Times New Roman" w:hAnsi="Arial" w:cs="Arial"/>
          <w:sz w:val="24"/>
          <w:szCs w:val="24"/>
        </w:rPr>
        <w:t xml:space="preserve">na jakikolwiek temat. </w:t>
      </w:r>
      <w:r w:rsidR="007F7695">
        <w:rPr>
          <w:rFonts w:ascii="Arial" w:eastAsia="Times New Roman" w:hAnsi="Arial" w:cs="Arial"/>
          <w:sz w:val="24"/>
          <w:szCs w:val="24"/>
        </w:rPr>
        <w:t>Nadmienił, że skoro będzie przeprowadzany nabór, to można skorzystać z okazji i osobom, które nie wywiązują się ze swoich obowiązków</w:t>
      </w:r>
      <w:r w:rsidR="005A1206">
        <w:rPr>
          <w:rFonts w:ascii="Arial" w:eastAsia="Times New Roman" w:hAnsi="Arial" w:cs="Arial"/>
          <w:sz w:val="24"/>
          <w:szCs w:val="24"/>
        </w:rPr>
        <w:t>,</w:t>
      </w:r>
      <w:r w:rsidR="007F7695">
        <w:rPr>
          <w:rFonts w:ascii="Arial" w:eastAsia="Times New Roman" w:hAnsi="Arial" w:cs="Arial"/>
          <w:sz w:val="24"/>
          <w:szCs w:val="24"/>
        </w:rPr>
        <w:t xml:space="preserve"> podziękować za członkostwo w radzie, a powołać osoby, które będą chciały</w:t>
      </w:r>
      <w:r w:rsidR="005A1206">
        <w:rPr>
          <w:rFonts w:ascii="Arial" w:eastAsia="Times New Roman" w:hAnsi="Arial" w:cs="Arial"/>
          <w:sz w:val="24"/>
          <w:szCs w:val="24"/>
        </w:rPr>
        <w:t xml:space="preserve"> do niej należeć</w:t>
      </w:r>
      <w:r w:rsidR="007F7695">
        <w:rPr>
          <w:rFonts w:ascii="Arial" w:eastAsia="Times New Roman" w:hAnsi="Arial" w:cs="Arial"/>
          <w:sz w:val="24"/>
          <w:szCs w:val="24"/>
        </w:rPr>
        <w:t xml:space="preserve">. Zaznaczył, że w poprzednim naborze było duże zainteresowanie członkostwem i długa procedura naboru. </w:t>
      </w:r>
    </w:p>
    <w:p w14:paraId="06DFBA74" w14:textId="5CB8B92D" w:rsidR="00964516" w:rsidRDefault="00964516" w:rsidP="00CC1D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>powiedział, że tutaj jest mowa o pozarządowych przedstawicielach.</w:t>
      </w:r>
    </w:p>
    <w:p w14:paraId="0E663BDB" w14:textId="09DCE676" w:rsidR="00964516" w:rsidRDefault="00964516" w:rsidP="00CC1D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zgodnie </w:t>
      </w:r>
      <w:r w:rsidR="00E6060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zapisem ustawy o działalności pożytku publicznego, w przypadku trzech nieusprawiedliwionych nieobecności, przewodniczący rady może </w:t>
      </w:r>
      <w:r w:rsidR="00AC4955">
        <w:rPr>
          <w:rFonts w:ascii="Arial" w:eastAsia="Times New Roman" w:hAnsi="Arial" w:cs="Arial"/>
          <w:sz w:val="24"/>
          <w:szCs w:val="24"/>
        </w:rPr>
        <w:t>w</w:t>
      </w:r>
      <w:r w:rsidR="005A1206">
        <w:rPr>
          <w:rFonts w:ascii="Arial" w:eastAsia="Times New Roman" w:hAnsi="Arial" w:cs="Arial"/>
          <w:sz w:val="24"/>
          <w:szCs w:val="24"/>
        </w:rPr>
        <w:t>y</w:t>
      </w:r>
      <w:r w:rsidR="00AC4955">
        <w:rPr>
          <w:rFonts w:ascii="Arial" w:eastAsia="Times New Roman" w:hAnsi="Arial" w:cs="Arial"/>
          <w:sz w:val="24"/>
          <w:szCs w:val="24"/>
        </w:rPr>
        <w:t xml:space="preserve">stąpić </w:t>
      </w:r>
      <w:r w:rsidR="00AC4955">
        <w:rPr>
          <w:rFonts w:ascii="Arial" w:eastAsia="Times New Roman" w:hAnsi="Arial" w:cs="Arial"/>
          <w:sz w:val="24"/>
          <w:szCs w:val="24"/>
        </w:rPr>
        <w:br/>
        <w:t xml:space="preserve">z wnioskiem o </w:t>
      </w:r>
      <w:r>
        <w:rPr>
          <w:rFonts w:ascii="Arial" w:eastAsia="Times New Roman" w:hAnsi="Arial" w:cs="Arial"/>
          <w:sz w:val="24"/>
          <w:szCs w:val="24"/>
        </w:rPr>
        <w:t>odwoła</w:t>
      </w:r>
      <w:r w:rsidR="00AC4955">
        <w:rPr>
          <w:rFonts w:ascii="Arial" w:eastAsia="Times New Roman" w:hAnsi="Arial" w:cs="Arial"/>
          <w:sz w:val="24"/>
          <w:szCs w:val="24"/>
        </w:rPr>
        <w:t>nie</w:t>
      </w:r>
      <w:r>
        <w:rPr>
          <w:rFonts w:ascii="Arial" w:eastAsia="Times New Roman" w:hAnsi="Arial" w:cs="Arial"/>
          <w:sz w:val="24"/>
          <w:szCs w:val="24"/>
        </w:rPr>
        <w:t xml:space="preserve"> członka. </w:t>
      </w:r>
    </w:p>
    <w:p w14:paraId="3D330379" w14:textId="44B867C9" w:rsidR="00077177" w:rsidRPr="000936D2" w:rsidRDefault="007F7695" w:rsidP="000936D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 xml:space="preserve">powiedział, że odbyły się rozmowy z przewodniczącym rady </w:t>
      </w:r>
      <w:r w:rsidR="009645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przeprowadził analizę </w:t>
      </w:r>
      <w:r w:rsidR="00AC4955">
        <w:rPr>
          <w:rFonts w:ascii="Arial" w:eastAsia="Times New Roman" w:hAnsi="Arial" w:cs="Arial"/>
          <w:sz w:val="24"/>
          <w:szCs w:val="24"/>
        </w:rPr>
        <w:t xml:space="preserve">nieobecności </w:t>
      </w:r>
      <w:r>
        <w:rPr>
          <w:rFonts w:ascii="Arial" w:eastAsia="Times New Roman" w:hAnsi="Arial" w:cs="Arial"/>
          <w:sz w:val="24"/>
          <w:szCs w:val="24"/>
        </w:rPr>
        <w:t>takich osób</w:t>
      </w:r>
      <w:r w:rsidR="000936D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 wystąpił ewentualnie </w:t>
      </w:r>
      <w:r w:rsidR="00AC49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wnioskiem do Zarządu Powiatu</w:t>
      </w:r>
      <w:r w:rsidR="000936D2">
        <w:rPr>
          <w:rFonts w:ascii="Arial" w:eastAsia="Times New Roman" w:hAnsi="Arial" w:cs="Arial"/>
          <w:sz w:val="24"/>
          <w:szCs w:val="24"/>
        </w:rPr>
        <w:t xml:space="preserve">, jednak do tej pory takiej informacji nie było. Dodał, że można ponowić tę prośbę. </w:t>
      </w:r>
    </w:p>
    <w:p w14:paraId="7E5B1729" w14:textId="57B3DBB4" w:rsidR="00077177" w:rsidRDefault="000936D2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964516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964516">
        <w:rPr>
          <w:rFonts w:ascii="Arial" w:eastAsia="Times New Roman" w:hAnsi="Arial" w:cs="Arial"/>
          <w:sz w:val="24"/>
          <w:szCs w:val="24"/>
        </w:rPr>
        <w:br/>
        <w:t>że w imieniu Zarządu Powiatu prosi o przygotowanie takiej informacji. Z</w:t>
      </w:r>
      <w:r>
        <w:rPr>
          <w:rFonts w:ascii="Arial" w:eastAsia="Times New Roman" w:hAnsi="Arial" w:cs="Arial"/>
          <w:sz w:val="24"/>
          <w:szCs w:val="24"/>
        </w:rPr>
        <w:t xml:space="preserve">apytał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964516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7C9B4908" w14:textId="77777777" w:rsidR="000936D2" w:rsidRPr="00981A4F" w:rsidRDefault="000936D2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EAC4DAD" w14:textId="3CF46118" w:rsidR="00CE026B" w:rsidRPr="002C1B66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C1B6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2C1B66" w:rsidRPr="002C1B66">
        <w:rPr>
          <w:rFonts w:ascii="Arial" w:hAnsi="Arial" w:cs="Arial"/>
          <w:i/>
          <w:iCs/>
          <w:sz w:val="24"/>
          <w:szCs w:val="24"/>
        </w:rPr>
        <w:t xml:space="preserve">podjął uchwałę Nr 238/25 </w:t>
      </w:r>
      <w:r w:rsidR="002C1B66" w:rsidRPr="002C1B6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yjęcia rezygnacji członka Powiatowej Rady Działalności Pożytku Publicznego w Wieluniu</w:t>
      </w:r>
      <w:r w:rsidR="002C1B66" w:rsidRPr="002C1B66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1B66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532CB725" w14:textId="13DCA74D" w:rsidR="00CE026B" w:rsidRPr="002C1B66" w:rsidRDefault="002C1B66" w:rsidP="00CE026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C1B66">
        <w:rPr>
          <w:rFonts w:ascii="Arial" w:hAnsi="Arial" w:cs="Arial"/>
          <w:i/>
          <w:iCs/>
          <w:sz w:val="24"/>
          <w:szCs w:val="24"/>
        </w:rPr>
        <w:t xml:space="preserve">Uchwała </w:t>
      </w:r>
      <w:r w:rsidR="00CE026B" w:rsidRPr="002C1B66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23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28491CC4" w14:textId="6F8B17A6" w:rsidR="00AD2C75" w:rsidRPr="00AD2C75" w:rsidRDefault="00AD2C75" w:rsidP="00AD2C75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sali gimnastycznej o pow. 276,59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="00710D6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celu prowadzenia zajęć sportowych z zakresu sztuk walki –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zawarcia kolejnej umowy najmu sali gimnastycznej w ZS Nr 1 w Wieluniu z osobą fizyczną, na okres od 24.03.2025 r. do 31.08.2025 r. w nieruchomości położonej przy ul. Wojska Polskiego 32, działka Nr 132/1 obręb 6, miasto Wieluń, gmina Wieluń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733E176" w14:textId="7DFB7360" w:rsidR="00442E7B" w:rsidRDefault="00CE026B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4" w:name="_Hlk18731439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13F4B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33C2">
        <w:rPr>
          <w:rFonts w:ascii="Arial" w:eastAsia="Times New Roman" w:hAnsi="Arial" w:cs="Arial"/>
          <w:sz w:val="24"/>
          <w:szCs w:val="24"/>
        </w:rPr>
        <w:br/>
      </w:r>
      <w:r w:rsidR="00A13F4B">
        <w:rPr>
          <w:rFonts w:ascii="Arial" w:eastAsia="Times New Roman" w:hAnsi="Arial" w:cs="Arial"/>
          <w:sz w:val="24"/>
          <w:szCs w:val="24"/>
        </w:rPr>
        <w:t>czy są pytania</w:t>
      </w:r>
      <w:r w:rsidR="00FE5EAE">
        <w:rPr>
          <w:rFonts w:ascii="Arial" w:eastAsia="Times New Roman" w:hAnsi="Arial" w:cs="Arial"/>
          <w:sz w:val="24"/>
          <w:szCs w:val="24"/>
        </w:rPr>
        <w:t xml:space="preserve">. </w:t>
      </w:r>
      <w:r w:rsidR="00FE5EAE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710D67">
        <w:rPr>
          <w:rFonts w:ascii="Arial" w:eastAsia="Times New Roman" w:hAnsi="Arial" w:cs="Arial"/>
          <w:sz w:val="24"/>
          <w:szCs w:val="24"/>
        </w:rPr>
        <w:t>Z</w:t>
      </w:r>
      <w:r w:rsidR="00FE5EAE"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0936D2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0936D2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6E3D6847" w14:textId="77777777" w:rsidR="00FE5EAE" w:rsidRDefault="00FE5EA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70700B" w14:textId="77777777" w:rsidR="00FE5EAE" w:rsidRPr="00FE5EAE" w:rsidRDefault="00FE5EA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0FA937" w14:textId="28A88F16" w:rsidR="00815DB6" w:rsidRPr="000936D2" w:rsidRDefault="00815DB6" w:rsidP="00623C5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936D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</w:t>
      </w:r>
      <w:r w:rsidR="000936D2" w:rsidRPr="000936D2">
        <w:rPr>
          <w:rFonts w:ascii="Arial" w:eastAsia="Times New Roman" w:hAnsi="Arial" w:cs="Arial"/>
          <w:i/>
          <w:iCs/>
          <w:sz w:val="24"/>
          <w:szCs w:val="24"/>
        </w:rPr>
        <w:t xml:space="preserve">uchwałę Nr 239/25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sali gimnastycznej o pow. 276,59 m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celu prowadzenia zajęć sportowych z zakresu sztuk walki – dot. zawarcia kolejnej umowy najmu sali gimnastycznej w ZS Nr 1 </w:t>
      </w:r>
      <w:r w:rsid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z osobą fizyczną, na okres od 24.03.2025 r. do 31.08.2025 r. </w:t>
      </w:r>
      <w:r w:rsid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nieruchomości położonej przy ul. Wojska Polskiego 32, działka Nr 132/1 obręb 6, miasto Wieluń, gmina Wieluń</w:t>
      </w:r>
      <w:r w:rsidRPr="000936D2">
        <w:rPr>
          <w:rFonts w:ascii="Arial" w:eastAsia="Times New Roman" w:hAnsi="Arial" w:cs="Arial"/>
          <w:i/>
          <w:iCs/>
          <w:sz w:val="24"/>
          <w:szCs w:val="24"/>
        </w:rPr>
        <w:t xml:space="preserve">  (głosowało 5 członków Zarządu).</w:t>
      </w:r>
    </w:p>
    <w:p w14:paraId="5ED67219" w14:textId="4B14E789" w:rsidR="00161FB8" w:rsidRPr="000936D2" w:rsidRDefault="000936D2" w:rsidP="00623C5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</w:t>
      </w:r>
      <w:r w:rsidR="00623C56"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0936D2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24"/>
    </w:p>
    <w:p w14:paraId="0BE1C77E" w14:textId="77777777" w:rsidR="00161FB8" w:rsidRDefault="00161FB8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EE51CE" w14:textId="77777777" w:rsidR="00623C56" w:rsidRDefault="00623C56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3B782F6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B727415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5FC3EC8" w14:textId="77777777" w:rsidR="00710D67" w:rsidRPr="00CE026B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366AEFF0" w14:textId="77777777" w:rsidR="00AD2C75" w:rsidRPr="00AD2C75" w:rsidRDefault="00AD2C75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sali gimnastycznej o pow. 276,59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celu prowadzenia zajęć sportowych z badmintona -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zawarcia kolejnej umowy najmu sali gimnastycznej w ZS Nr 1 w Wieluniu z osobą fizyczną, na okres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od 01.03.2025 do 31.08.2025 r. w nieruchomości położonej przy ul. Wojska Polskiego 32, działka   Nr 132/1 obręb 6, miasto Wieluń, gmina Wieluń. 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E3DF0B" w14:textId="77777777" w:rsidR="00710D67" w:rsidRDefault="00710D6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9A3B8B" w14:textId="0C9D23B5" w:rsidR="00E805F9" w:rsidRPr="000936D2" w:rsidRDefault="00E805F9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1B8F1FF" w14:textId="77777777" w:rsidR="002A1AAE" w:rsidRPr="00623C56" w:rsidRDefault="002A1AAE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F288FD6" w14:textId="77777777" w:rsidR="002A1AAE" w:rsidRPr="000936D2" w:rsidRDefault="002A1AAE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222FA89" w14:textId="32861506" w:rsidR="002A1AAE" w:rsidRPr="000936D2" w:rsidRDefault="00EC30EE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="002A1AAE" w:rsidRPr="000936D2">
        <w:rPr>
          <w:rFonts w:ascii="Arial" w:hAnsi="Arial" w:cs="Arial"/>
          <w:i/>
          <w:iCs/>
          <w:sz w:val="24"/>
          <w:szCs w:val="24"/>
        </w:rPr>
        <w:t>Zarząd Powiatu w Wieluniu jednogłośnie (przy 5 głosach „za</w:t>
      </w:r>
      <w:r w:rsidR="00623C56" w:rsidRPr="000936D2">
        <w:rPr>
          <w:rFonts w:ascii="Arial" w:hAnsi="Arial" w:cs="Arial"/>
          <w:i/>
          <w:iCs/>
          <w:sz w:val="24"/>
          <w:szCs w:val="24"/>
        </w:rPr>
        <w:t xml:space="preserve">”) </w:t>
      </w:r>
      <w:r w:rsidR="00E805F9" w:rsidRPr="000936D2">
        <w:rPr>
          <w:rFonts w:ascii="Arial" w:hAnsi="Arial" w:cs="Arial"/>
          <w:i/>
          <w:iCs/>
          <w:sz w:val="24"/>
          <w:szCs w:val="24"/>
        </w:rPr>
        <w:t>podjął uchwałę Nr 2</w:t>
      </w:r>
      <w:r w:rsidR="000936D2" w:rsidRPr="000936D2">
        <w:rPr>
          <w:rFonts w:ascii="Arial" w:hAnsi="Arial" w:cs="Arial"/>
          <w:i/>
          <w:iCs/>
          <w:sz w:val="24"/>
          <w:szCs w:val="24"/>
        </w:rPr>
        <w:t>40/</w:t>
      </w:r>
      <w:r w:rsidR="00E805F9" w:rsidRPr="000936D2">
        <w:rPr>
          <w:rFonts w:ascii="Arial" w:hAnsi="Arial" w:cs="Arial"/>
          <w:i/>
          <w:iCs/>
          <w:sz w:val="24"/>
          <w:szCs w:val="24"/>
        </w:rPr>
        <w:t xml:space="preserve">25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sali gimnastycznej o pow. 276,59 m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celu prowadzenia zajęć sportowych z badmintona - dot. zawarcia kolejnej umowy najmu sali gimnastycznej w ZS Nr 1 w Wieluniu </w:t>
      </w:r>
      <w:r w:rsidR="00710D6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osobą fizyczną, na okres od 01.03.2025 do 31.08.2025 r. w nieruchomości położonej przy ul. Wojska Polskiego 32, działka   Nr 132/1 obręb 6, miasto Wieluń, gmina Wieluń</w:t>
      </w:r>
      <w:r w:rsidR="000936D2"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="002A1AAE" w:rsidRPr="000936D2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12F1FB91" w14:textId="0991C5EA" w:rsidR="002A1AAE" w:rsidRPr="000936D2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t>Uchwał</w:t>
      </w:r>
      <w:r w:rsidR="00623C56" w:rsidRPr="000936D2">
        <w:rPr>
          <w:rFonts w:ascii="Arial" w:hAnsi="Arial" w:cs="Arial"/>
          <w:i/>
          <w:iCs/>
          <w:sz w:val="24"/>
          <w:szCs w:val="24"/>
        </w:rPr>
        <w:t>a</w:t>
      </w:r>
      <w:r w:rsidR="002A1AAE" w:rsidRPr="000936D2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DE2B98D" w14:textId="77777777" w:rsidR="00CE026B" w:rsidRDefault="00CE026B" w:rsidP="00E05E34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2C8876FC" w14:textId="70BF49E1" w:rsidR="00AD2C75" w:rsidRPr="00AD2C75" w:rsidRDefault="00AD2C75" w:rsidP="00AD2C75">
      <w:pPr>
        <w:spacing w:after="0" w:line="360" w:lineRule="auto"/>
        <w:ind w:left="-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sali gimnastycznej o pow. 276,59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celu prowadzenia zajęć sportowych z zakresu sztuk walki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z Pretorian Fight Club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-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zawarcia kolejnej umowy najmu sali gimnastycznej w ZS Nr 1 w Wieluniu,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na okres od 01.03.2025 do 31.08.2025 r. w nieruchomości położonej przy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ul. Wojska Polskiego 32, działka Nr 132/1 obręb 6, miasto Wieluń, gmina Wieluń.</w:t>
      </w:r>
    </w:p>
    <w:p w14:paraId="12766148" w14:textId="77777777" w:rsid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403FC6E" w14:textId="77777777" w:rsidR="00373CDB" w:rsidRP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077E796" w14:textId="77C9492E" w:rsidR="00161FB8" w:rsidRDefault="00161FB8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E805F9">
        <w:rPr>
          <w:rFonts w:ascii="Arial" w:eastAsia="Times New Roman" w:hAnsi="Arial" w:cs="Arial"/>
          <w:sz w:val="24"/>
          <w:szCs w:val="24"/>
        </w:rPr>
        <w:t>zapyta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2FC2CBF" w14:textId="77777777" w:rsidR="00161FB8" w:rsidRDefault="00161FB8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44FA60" w14:textId="77777777" w:rsidR="00A230B1" w:rsidRPr="00A230B1" w:rsidRDefault="00A230B1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DD872BA" w14:textId="7FF078CB" w:rsidR="00161FB8" w:rsidRPr="000936D2" w:rsidRDefault="00161FB8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t>Zarząd Powiatu w Wieluniu jednogłośnie (przy</w:t>
      </w:r>
      <w:r w:rsidR="009D7C9C"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="00A230B1" w:rsidRPr="000936D2">
        <w:rPr>
          <w:rFonts w:ascii="Arial" w:hAnsi="Arial" w:cs="Arial"/>
          <w:i/>
          <w:iCs/>
          <w:sz w:val="24"/>
          <w:szCs w:val="24"/>
        </w:rPr>
        <w:t>5</w:t>
      </w:r>
      <w:r w:rsidRPr="000936D2">
        <w:rPr>
          <w:rFonts w:ascii="Arial" w:hAnsi="Arial" w:cs="Arial"/>
          <w:i/>
          <w:iCs/>
          <w:sz w:val="24"/>
          <w:szCs w:val="24"/>
        </w:rPr>
        <w:t xml:space="preserve"> głosach „za</w:t>
      </w:r>
      <w:r w:rsidR="00E805F9" w:rsidRPr="000936D2">
        <w:rPr>
          <w:rFonts w:ascii="Arial" w:hAnsi="Arial" w:cs="Arial"/>
          <w:i/>
          <w:iCs/>
          <w:sz w:val="24"/>
          <w:szCs w:val="24"/>
        </w:rPr>
        <w:t>”) podjął uchwałę Nr 2</w:t>
      </w:r>
      <w:r w:rsidR="000936D2" w:rsidRPr="000936D2">
        <w:rPr>
          <w:rFonts w:ascii="Arial" w:hAnsi="Arial" w:cs="Arial"/>
          <w:i/>
          <w:iCs/>
          <w:sz w:val="24"/>
          <w:szCs w:val="24"/>
        </w:rPr>
        <w:t>41</w:t>
      </w:r>
      <w:r w:rsidR="00E805F9" w:rsidRPr="000936D2">
        <w:rPr>
          <w:rFonts w:ascii="Arial" w:hAnsi="Arial" w:cs="Arial"/>
          <w:i/>
          <w:iCs/>
          <w:sz w:val="24"/>
          <w:szCs w:val="24"/>
        </w:rPr>
        <w:t xml:space="preserve">/25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sali gimnastycznej o pow. 276,59 m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celu prowadzenia zajęć sportowych z zakresu sztuk walki z Pretorian Fight Club - dot. zawarcia kolejnej umowy najmu sali gimnastycznej w ZS Nr 1 w Wieluniu, na okres od 01.03.2025 do 31.08.2025 r. </w:t>
      </w:r>
      <w:r w:rsidR="00710D6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nieruchomości położonej przy ul. Wojska Polskiego 32, działka Nr 132/1 obręb 6, miasto Wieluń, gmina Wieluń</w:t>
      </w:r>
      <w:r w:rsidR="00373CDB"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36D2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A230B1" w:rsidRPr="000936D2">
        <w:rPr>
          <w:rFonts w:ascii="Arial" w:hAnsi="Arial" w:cs="Arial"/>
          <w:i/>
          <w:iCs/>
          <w:sz w:val="24"/>
          <w:szCs w:val="24"/>
        </w:rPr>
        <w:t>5</w:t>
      </w:r>
      <w:r w:rsidRPr="000936D2">
        <w:rPr>
          <w:rFonts w:ascii="Arial" w:hAnsi="Arial" w:cs="Arial"/>
          <w:i/>
          <w:iCs/>
          <w:sz w:val="24"/>
          <w:szCs w:val="24"/>
        </w:rPr>
        <w:t xml:space="preserve"> członków Zarządu). </w:t>
      </w:r>
    </w:p>
    <w:p w14:paraId="668E5BE1" w14:textId="34059240" w:rsidR="00A116CA" w:rsidRPr="000936D2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t>Uchwała</w:t>
      </w:r>
      <w:r w:rsidR="00161FB8" w:rsidRPr="000936D2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68B060A" w14:textId="77777777" w:rsid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A9DC329" w14:textId="77777777" w:rsidR="009D7C9C" w:rsidRPr="00A116CA" w:rsidRDefault="009D7C9C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C65B2A" w14:textId="1069E56E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3C052498" w14:textId="77777777" w:rsidR="00AD2C75" w:rsidRPr="00AD2C75" w:rsidRDefault="00AD2C75" w:rsidP="00AD2C75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umowy najmu sali lekcyjnej o pow. 60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celu prowadzenia zajęć edukacyjnych z zakresu obsługi maszyn budowlanych –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zawarcia umowy najmu sali lekcyjnej w ZS Nr 1 w Wieluniu z Remix Ośrodek Szkolenia Operatorów Radosław Janikowski, na okres od 01.03.2025 r. do 31.08.2025 r. w nieruchomości położonej przy ul. Wojska Polskiego 32, działka Nr 132/1 obręb 6, miasto Wieluń, gmina Wieluń.</w:t>
      </w:r>
    </w:p>
    <w:p w14:paraId="71727E1E" w14:textId="77777777" w:rsidR="009D7C9C" w:rsidRPr="00FF5499" w:rsidRDefault="009D7C9C" w:rsidP="009D7C9C">
      <w:pPr>
        <w:spacing w:after="0" w:line="360" w:lineRule="auto"/>
        <w:ind w:left="142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68F94A2" w14:textId="2ECF8108" w:rsidR="00E72B0D" w:rsidRP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3FB801ED" w14:textId="539AAF0C" w:rsidR="00EC30EE" w:rsidRDefault="00EC30EE" w:rsidP="00E72B0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>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</w:t>
      </w:r>
      <w:r w:rsidR="00E72B0D">
        <w:rPr>
          <w:rFonts w:ascii="Arial" w:eastAsia="Times New Roman" w:hAnsi="Arial" w:cs="Arial"/>
          <w:sz w:val="24"/>
          <w:szCs w:val="24"/>
          <w:lang w:eastAsia="en-US"/>
        </w:rPr>
        <w:t>odjęc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72B0D">
        <w:rPr>
          <w:rFonts w:ascii="Arial" w:eastAsia="Times New Roman" w:hAnsi="Arial" w:cs="Arial"/>
          <w:sz w:val="24"/>
          <w:szCs w:val="24"/>
          <w:lang w:eastAsia="en-US"/>
        </w:rPr>
        <w:t xml:space="preserve">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BC503C7" w14:textId="77777777" w:rsidR="009D7C9C" w:rsidRDefault="009D7C9C" w:rsidP="00E72B0D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6D11D78C" w14:textId="77777777" w:rsidR="00710D67" w:rsidRDefault="00710D67" w:rsidP="00E72B0D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35E27E1D" w14:textId="77777777" w:rsidR="00710D67" w:rsidRDefault="00710D67" w:rsidP="00E72B0D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2BB9A11D" w14:textId="77777777" w:rsidR="00F14807" w:rsidRPr="000936D2" w:rsidRDefault="00F14807" w:rsidP="009D7C9C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93A9BC3" w14:textId="7E6F0FAB" w:rsidR="00F14807" w:rsidRPr="000936D2" w:rsidRDefault="00F14807" w:rsidP="00F1480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0936D2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</w:t>
      </w:r>
      <w:r w:rsidR="00A230B1" w:rsidRPr="000936D2">
        <w:rPr>
          <w:rFonts w:ascii="Arial" w:hAnsi="Arial" w:cs="Arial"/>
          <w:i/>
          <w:sz w:val="24"/>
          <w:szCs w:val="24"/>
        </w:rPr>
        <w:t>5</w:t>
      </w:r>
      <w:r w:rsidRPr="000936D2">
        <w:rPr>
          <w:rFonts w:ascii="Arial" w:hAnsi="Arial" w:cs="Arial"/>
          <w:i/>
          <w:sz w:val="24"/>
          <w:szCs w:val="24"/>
        </w:rPr>
        <w:t xml:space="preserve"> głosach „za”) </w:t>
      </w:r>
      <w:r w:rsidR="00A230B1" w:rsidRPr="000936D2">
        <w:rPr>
          <w:rFonts w:ascii="Arial" w:hAnsi="Arial" w:cs="Arial"/>
          <w:i/>
          <w:sz w:val="24"/>
          <w:szCs w:val="24"/>
        </w:rPr>
        <w:t>podjął uchwałę Nr 2</w:t>
      </w:r>
      <w:r w:rsidR="000936D2">
        <w:rPr>
          <w:rFonts w:ascii="Arial" w:hAnsi="Arial" w:cs="Arial"/>
          <w:i/>
          <w:sz w:val="24"/>
          <w:szCs w:val="24"/>
        </w:rPr>
        <w:t>42</w:t>
      </w:r>
      <w:r w:rsidR="00E805F9" w:rsidRPr="000936D2">
        <w:rPr>
          <w:rFonts w:ascii="Arial" w:hAnsi="Arial" w:cs="Arial"/>
          <w:i/>
          <w:sz w:val="24"/>
          <w:szCs w:val="24"/>
        </w:rPr>
        <w:t>/</w:t>
      </w:r>
      <w:r w:rsidR="00A230B1" w:rsidRPr="000936D2">
        <w:rPr>
          <w:rFonts w:ascii="Arial" w:hAnsi="Arial" w:cs="Arial"/>
          <w:i/>
          <w:sz w:val="24"/>
          <w:szCs w:val="24"/>
        </w:rPr>
        <w:t xml:space="preserve">25 </w:t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w sprawie wyrażenia zgody na zawarcie umowy najmu sali lekcyjnej </w:t>
      </w:r>
      <w:r w:rsid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 pow. 60 m</w:t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  <w:vertAlign w:val="superscript"/>
        </w:rPr>
        <w:t>2</w:t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w celu prowadzenia zajęć edukacyjnych z zakresu obsługi maszyn budowlanych – dot. zawarcia umowy najmu sali lekcyjnej w ZS Nr 1 w Wieluniu </w:t>
      </w:r>
      <w:r w:rsidR="00710D67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z Remix Ośrodek Szkolenia Operatorów Radosław Janikowski, na okres </w:t>
      </w:r>
      <w:r w:rsidR="00710D67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d 01.03.2025 r. do 31.08.2025 r. w nieruchomości położonej przy ul. Wojska Polskiego 32, działka Nr 132/1 obręb 6, miasto Wieluń, gmina Wieluń</w:t>
      </w:r>
      <w:r w:rsidR="00E805F9" w:rsidRPr="000936D2">
        <w:rPr>
          <w:rFonts w:ascii="Arial" w:hAnsi="Arial" w:cs="Arial"/>
          <w:i/>
          <w:sz w:val="24"/>
          <w:szCs w:val="24"/>
        </w:rPr>
        <w:t xml:space="preserve"> </w:t>
      </w:r>
      <w:r w:rsidRPr="000936D2">
        <w:rPr>
          <w:rFonts w:ascii="Arial" w:hAnsi="Arial" w:cs="Arial"/>
          <w:i/>
          <w:sz w:val="24"/>
          <w:szCs w:val="24"/>
        </w:rPr>
        <w:t xml:space="preserve">(głosowało </w:t>
      </w:r>
      <w:r w:rsidR="00710D67">
        <w:rPr>
          <w:rFonts w:ascii="Arial" w:hAnsi="Arial" w:cs="Arial"/>
          <w:i/>
          <w:sz w:val="24"/>
          <w:szCs w:val="24"/>
        </w:rPr>
        <w:br/>
      </w:r>
      <w:r w:rsidR="00A230B1" w:rsidRPr="000936D2">
        <w:rPr>
          <w:rFonts w:ascii="Arial" w:hAnsi="Arial" w:cs="Arial"/>
          <w:i/>
          <w:sz w:val="24"/>
          <w:szCs w:val="24"/>
        </w:rPr>
        <w:t>5</w:t>
      </w:r>
      <w:r w:rsidRPr="000936D2">
        <w:rPr>
          <w:rFonts w:ascii="Arial" w:hAnsi="Arial" w:cs="Arial"/>
          <w:i/>
          <w:sz w:val="24"/>
          <w:szCs w:val="24"/>
        </w:rPr>
        <w:t xml:space="preserve"> członków Zarządu). </w:t>
      </w:r>
    </w:p>
    <w:p w14:paraId="7D20AA85" w14:textId="76AB098D" w:rsidR="00F14807" w:rsidRPr="000936D2" w:rsidRDefault="00A230B1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936D2">
        <w:rPr>
          <w:rFonts w:ascii="Arial" w:hAnsi="Arial" w:cs="Arial"/>
          <w:i/>
          <w:sz w:val="24"/>
          <w:szCs w:val="24"/>
        </w:rPr>
        <w:t>Uchwała</w:t>
      </w:r>
      <w:r w:rsidR="00F14807" w:rsidRPr="000936D2">
        <w:rPr>
          <w:rFonts w:ascii="Arial" w:hAnsi="Arial" w:cs="Arial"/>
          <w:i/>
          <w:sz w:val="24"/>
          <w:szCs w:val="24"/>
        </w:rPr>
        <w:t xml:space="preserve"> ww. sprawie stanowi załącznik do protokołu. </w:t>
      </w:r>
    </w:p>
    <w:p w14:paraId="25F1CD11" w14:textId="77777777" w:rsidR="0061568D" w:rsidRDefault="0061568D" w:rsidP="009D7C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DBA6E6" w14:textId="77777777" w:rsidR="000936D2" w:rsidRPr="00704DCB" w:rsidRDefault="000936D2" w:rsidP="00710D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02C6AA" w14:textId="2C1F3A68" w:rsidR="00060237" w:rsidRDefault="00060237" w:rsidP="009D7C9C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02E0AB0D" w14:textId="77777777" w:rsidR="00AD2C75" w:rsidRPr="00AD2C75" w:rsidRDefault="00AD2C75" w:rsidP="00AD2C75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boiska wielofunkcyjnego o pow. 1056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 xml:space="preserve">2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, sali gimnastycznej o pow. 276,59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 xml:space="preserve">2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oraz sali gimnastycznej o pow. 1029,59 m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 xml:space="preserve">2  </w:t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br/>
      </w:r>
      <w:r w:rsidRPr="00AD2C7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celu prowadzenia zajęć sportowych z tenisa ziemnego –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zawarcia kolejnej umowy najmu boiska wielofunkcyjnego, dwóch sal gimnastycznych w ZS Nr 1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 w Wieluniu z Fundacją Arkademia, na okres od 01.03.2025 r. do 31.08.2025 r. </w:t>
      </w:r>
      <w:r w:rsidRPr="00AD2C7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nieruchomości położonej przy ul. Wojska Polskiego 32, działka Nr 132/1 obręb 6, miasto Wieluń, gmina Wieluń.</w:t>
      </w:r>
    </w:p>
    <w:p w14:paraId="2224A6A6" w14:textId="77777777" w:rsidR="00060237" w:rsidRDefault="00060237" w:rsidP="00E72B0D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0E1C1F6" w14:textId="77777777" w:rsidR="00E72B0D" w:rsidRDefault="00E72B0D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2F57CE" w14:textId="215B518A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czy 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C487CE3" w14:textId="77777777" w:rsidR="00E805F9" w:rsidRDefault="00E805F9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13EBDE78" w14:textId="77777777" w:rsidR="00E805F9" w:rsidRDefault="00E805F9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25AEC55A" w14:textId="77777777" w:rsidR="00710D67" w:rsidRDefault="00710D67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73FDF180" w14:textId="77777777" w:rsidR="00710D67" w:rsidRDefault="00710D67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180D24CD" w14:textId="77777777" w:rsidR="00710D67" w:rsidRDefault="00710D67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D346528" w14:textId="77777777" w:rsidR="00710D67" w:rsidRDefault="00710D67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AC25871" w14:textId="758C899C" w:rsidR="00E805F9" w:rsidRPr="000936D2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2</w:t>
      </w:r>
      <w:r w:rsidR="000936D2" w:rsidRPr="000936D2">
        <w:rPr>
          <w:rFonts w:ascii="Arial" w:hAnsi="Arial" w:cs="Arial"/>
          <w:i/>
          <w:iCs/>
          <w:sz w:val="24"/>
          <w:szCs w:val="24"/>
        </w:rPr>
        <w:t>43</w:t>
      </w:r>
      <w:r w:rsidRPr="000936D2">
        <w:rPr>
          <w:rFonts w:ascii="Arial" w:hAnsi="Arial" w:cs="Arial"/>
          <w:i/>
          <w:iCs/>
          <w:sz w:val="24"/>
          <w:szCs w:val="24"/>
        </w:rPr>
        <w:t xml:space="preserve">/25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boiska wielofunkcyjnego o pow. 1056 m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sali gimnastycznej o pow. 276,59 m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raz sali gimnastycznej o pow. 1029,59 m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 </w:t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celu prowadzenia zajęć sportowych z tenisa ziemnego – dot. zawarcia kolejnej umowy najmu boiska wielofunkcyjnego, dwóch sal gimnastycznych w ZS Nr 1 w Wieluniu z Fundacją Arkademia, na okres </w:t>
      </w:r>
      <w:r w:rsidR="00710D6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936D2" w:rsidRPr="000936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d 01.03.2025 r. do 31.08.2025 r. w nieruchomości położonej przy ul. Wojska Polskiego 32, działka Nr 132/1 obręb 6, miasto Wieluń, gmina Wieluń</w:t>
      </w:r>
      <w:r w:rsidR="000936D2"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36D2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710D67">
        <w:rPr>
          <w:rFonts w:ascii="Arial" w:hAnsi="Arial" w:cs="Arial"/>
          <w:i/>
          <w:iCs/>
          <w:sz w:val="24"/>
          <w:szCs w:val="24"/>
        </w:rPr>
        <w:br/>
      </w:r>
      <w:r w:rsidRPr="000936D2">
        <w:rPr>
          <w:rFonts w:ascii="Arial" w:hAnsi="Arial" w:cs="Arial"/>
          <w:i/>
          <w:iCs/>
          <w:sz w:val="24"/>
          <w:szCs w:val="24"/>
        </w:rPr>
        <w:t xml:space="preserve">5 członków Zarządu). </w:t>
      </w:r>
    </w:p>
    <w:p w14:paraId="6CC7BF64" w14:textId="77777777" w:rsidR="00E805F9" w:rsidRPr="000936D2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294DAA51" w14:textId="77777777" w:rsidR="00EF361F" w:rsidRDefault="00EF361F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1E2DC2" w14:textId="77777777" w:rsidR="000936D2" w:rsidRPr="00940344" w:rsidRDefault="000936D2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6189AB74" w14:textId="77777777" w:rsidR="000936D2" w:rsidRPr="000936D2" w:rsidRDefault="000936D2" w:rsidP="000936D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chwalenia Regulaminu organizacyjnego Zespołu Szkół Nr 3 im. Mikołaja Kopernika w Wieluniu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D9A22" w14:textId="77777777" w:rsidR="00967111" w:rsidRDefault="0096711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F0AA61" w14:textId="77777777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>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07F72AD" w14:textId="77777777" w:rsidR="00E805F9" w:rsidRDefault="00E805F9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49A6EB" w14:textId="77777777" w:rsidR="00710D67" w:rsidRPr="000936D2" w:rsidRDefault="00710D67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45F3CAC" w14:textId="0F64040D" w:rsidR="00E805F9" w:rsidRPr="000936D2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0936D2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 Nr 2</w:t>
      </w:r>
      <w:r w:rsidR="000936D2" w:rsidRPr="000936D2">
        <w:rPr>
          <w:rFonts w:ascii="Arial" w:hAnsi="Arial" w:cs="Arial"/>
          <w:i/>
          <w:sz w:val="24"/>
          <w:szCs w:val="24"/>
        </w:rPr>
        <w:t>44</w:t>
      </w:r>
      <w:r w:rsidRPr="000936D2">
        <w:rPr>
          <w:rFonts w:ascii="Arial" w:hAnsi="Arial" w:cs="Arial"/>
          <w:i/>
          <w:sz w:val="24"/>
          <w:szCs w:val="24"/>
        </w:rPr>
        <w:t xml:space="preserve">/25 </w:t>
      </w:r>
      <w:r w:rsidR="000936D2" w:rsidRPr="000936D2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 sprawie uchwalenia Regulaminu organizacyjnego Zespołu Szkół Nr 3 im. Mikołaja Kopernika w Wieluniu</w:t>
      </w:r>
      <w:r w:rsidR="000936D2" w:rsidRPr="000936D2">
        <w:rPr>
          <w:rFonts w:ascii="Arial" w:hAnsi="Arial" w:cs="Arial"/>
          <w:i/>
          <w:sz w:val="24"/>
          <w:szCs w:val="24"/>
        </w:rPr>
        <w:t xml:space="preserve"> </w:t>
      </w:r>
      <w:r w:rsidRPr="000936D2">
        <w:rPr>
          <w:rFonts w:ascii="Arial" w:hAnsi="Arial" w:cs="Arial"/>
          <w:i/>
          <w:sz w:val="24"/>
          <w:szCs w:val="24"/>
        </w:rPr>
        <w:t xml:space="preserve">(głosowało 5 członków Zarządu). </w:t>
      </w:r>
    </w:p>
    <w:p w14:paraId="34A78CFE" w14:textId="77777777" w:rsidR="00E805F9" w:rsidRPr="000936D2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936D2">
        <w:rPr>
          <w:rFonts w:ascii="Arial" w:hAnsi="Arial" w:cs="Arial"/>
          <w:i/>
          <w:sz w:val="24"/>
          <w:szCs w:val="24"/>
        </w:rPr>
        <w:t xml:space="preserve">Uchwała ww. sprawie stanowi załącznik do protokołu. </w:t>
      </w:r>
    </w:p>
    <w:p w14:paraId="050CEAE4" w14:textId="77777777" w:rsidR="00EF361F" w:rsidRDefault="00EF361F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3AE75" w14:textId="77777777" w:rsidR="0074492E" w:rsidRPr="0074492E" w:rsidRDefault="0074492E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C2F53A" w14:textId="6538258D" w:rsidR="0074492E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4</w:t>
      </w:r>
    </w:p>
    <w:p w14:paraId="4499ECB1" w14:textId="77777777" w:rsidR="000936D2" w:rsidRPr="000936D2" w:rsidRDefault="000936D2" w:rsidP="000936D2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</w:t>
      </w:r>
      <w:bookmarkStart w:id="25" w:name="_Hlk190867116"/>
      <w:r w:rsidRPr="000936D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uchwalenia Regulaminu organizacyjnego II Liceum Ogólnokształcącego im. Janusza Korczaka w Wieluniu</w:t>
      </w:r>
      <w:bookmarkEnd w:id="25"/>
      <w:r w:rsidRPr="000936D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10C0FDBF" w14:textId="59B361B3" w:rsidR="00A77712" w:rsidRDefault="00A77712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7B639C5" w14:textId="77777777" w:rsidR="00E805F9" w:rsidRDefault="00E805F9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7FE02E" w14:textId="731596E0" w:rsidR="00637362" w:rsidRDefault="00637362" w:rsidP="0063736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71132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16456AF" w14:textId="77777777" w:rsidR="00A77712" w:rsidRDefault="00A77712" w:rsidP="00637362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98FE9E" w14:textId="77777777" w:rsidR="00151926" w:rsidRPr="0005016B" w:rsidRDefault="00151926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68017A" w14:textId="1FD8A4E4" w:rsidR="00560077" w:rsidRPr="00560077" w:rsidRDefault="00560077" w:rsidP="005600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936D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0936D2">
        <w:rPr>
          <w:rFonts w:ascii="Arial" w:hAnsi="Arial" w:cs="Arial"/>
          <w:i/>
          <w:iCs/>
          <w:sz w:val="24"/>
          <w:szCs w:val="24"/>
        </w:rPr>
        <w:t xml:space="preserve">podjął uchwałę Nr 245/25 </w:t>
      </w:r>
      <w:r w:rsidR="000936D2" w:rsidRPr="000936D2">
        <w:rPr>
          <w:rFonts w:ascii="Arial" w:hAnsi="Arial" w:cs="Arial"/>
          <w:i/>
          <w:iCs/>
          <w:sz w:val="24"/>
          <w:szCs w:val="24"/>
        </w:rPr>
        <w:t xml:space="preserve">w sprawie uchwalenia Regulaminu organizacyjnego II Liceum Ogólnokształcącego im. Janusza Korczaka w Wieluniu </w:t>
      </w:r>
      <w:r w:rsidRPr="00560077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49517D2C" w14:textId="69701A7C" w:rsidR="00560077" w:rsidRPr="001223E6" w:rsidRDefault="00671132" w:rsidP="001223E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</w:t>
      </w:r>
      <w:r w:rsidR="00560077" w:rsidRPr="00560077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EF67CF7" w14:textId="77777777" w:rsidR="00560077" w:rsidRDefault="00560077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F2DC408" w14:textId="77777777" w:rsidR="000E2EF2" w:rsidRPr="006E7FBF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E64D60F" w14:textId="4B6C4CEB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kt 15 </w:t>
      </w:r>
    </w:p>
    <w:p w14:paraId="77FF4811" w14:textId="77777777" w:rsidR="000936D2" w:rsidRPr="000936D2" w:rsidRDefault="000936D2" w:rsidP="000936D2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dzielenia Dyrektorowi Zespołu Szkół Specjalnych w Wieluniu pełnomocnictwa do samodzielnego reprezentowania Powiatu Wieluńskiego w związku z udziałem szkoły w programie Erasmus +.</w:t>
      </w:r>
    </w:p>
    <w:p w14:paraId="59D32941" w14:textId="77777777" w:rsidR="00083F1C" w:rsidRDefault="00083F1C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A0B4862" w14:textId="77777777" w:rsidR="00151926" w:rsidRDefault="0015192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A5CC88" w14:textId="2BD6F6EC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223E6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1DA45094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B40912" w14:textId="77777777" w:rsidR="00083F1C" w:rsidRPr="00B9182E" w:rsidRDefault="00083F1C" w:rsidP="00B9182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CCCC011" w14:textId="4AE5D4B7" w:rsidR="00083F1C" w:rsidRPr="001223E6" w:rsidRDefault="00083F1C" w:rsidP="00B9182E">
      <w:pPr>
        <w:tabs>
          <w:tab w:val="left" w:pos="142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23E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B9182E" w:rsidRPr="001223E6">
        <w:rPr>
          <w:rFonts w:ascii="Arial" w:hAnsi="Arial" w:cs="Arial"/>
          <w:i/>
          <w:iCs/>
          <w:sz w:val="24"/>
          <w:szCs w:val="24"/>
        </w:rPr>
        <w:t xml:space="preserve"> </w:t>
      </w:r>
      <w:r w:rsidR="001223E6" w:rsidRPr="001223E6">
        <w:rPr>
          <w:rFonts w:ascii="Arial" w:hAnsi="Arial" w:cs="Arial"/>
          <w:i/>
          <w:iCs/>
          <w:sz w:val="24"/>
          <w:szCs w:val="24"/>
        </w:rPr>
        <w:t xml:space="preserve">podjął uchwałę Nr 246/25 </w:t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 xml:space="preserve">w sprawie udzielenia Dyrektorowi Zespołu Szkół Specjalnych w Wieluniu pełnomocnictwa do samodzielnego reprezentowania Powiatu Wieluńskiego </w:t>
      </w:r>
      <w:r w:rsidR="00710D6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>w związku z udziałem szkoły w programie Erasmus +</w:t>
      </w:r>
      <w:r w:rsidR="00B9182E" w:rsidRPr="001223E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223E6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05F145CA" w14:textId="6CB59005" w:rsidR="00083F1C" w:rsidRPr="001223E6" w:rsidRDefault="001223E6" w:rsidP="00B9182E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223E6">
        <w:rPr>
          <w:rFonts w:ascii="Arial" w:hAnsi="Arial" w:cs="Arial"/>
          <w:i/>
          <w:iCs/>
          <w:sz w:val="24"/>
          <w:szCs w:val="24"/>
        </w:rPr>
        <w:t>Uchwała</w:t>
      </w:r>
      <w:r w:rsidR="00083F1C" w:rsidRPr="001223E6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EBAE311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7310EB" w14:textId="77777777" w:rsidR="00B9182E" w:rsidRPr="00083F1C" w:rsidRDefault="00B9182E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31E465" w14:textId="45FBD2CD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6</w:t>
      </w:r>
    </w:p>
    <w:p w14:paraId="38BE8152" w14:textId="77777777" w:rsidR="000936D2" w:rsidRPr="000936D2" w:rsidRDefault="000936D2" w:rsidP="000936D2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sz w:val="24"/>
          <w:szCs w:val="24"/>
          <w:u w:val="single"/>
        </w:rPr>
        <w:lastRenderedPageBreak/>
        <w:t>Podjęcie uchwały Zarządu Powiatu w Wieluniu w sprawie udzielenia Dyrektorowi Zespołu Szkół Nr 1 w Wieluniu pełnomocnictwa do samodzielnego reprezentowania Powiatu Wieluńskiego w związku z udziałem szkoły w programie Erasmus +.</w:t>
      </w:r>
    </w:p>
    <w:p w14:paraId="548A0162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6EA088E" w14:textId="77777777" w:rsidR="00537158" w:rsidRDefault="00537158" w:rsidP="001223E6">
      <w:pPr>
        <w:tabs>
          <w:tab w:val="left" w:pos="198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54DAD2" w14:textId="55F4DBDA" w:rsidR="009800B6" w:rsidRPr="00537158" w:rsidRDefault="009800B6" w:rsidP="00537158">
      <w:pPr>
        <w:tabs>
          <w:tab w:val="left" w:pos="198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475BB4E8" w14:textId="77777777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438039F" w14:textId="77777777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3EFAE5A" w14:textId="6E1E4ED0" w:rsidR="009800B6" w:rsidRPr="001223E6" w:rsidRDefault="009800B6" w:rsidP="009800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23E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2</w:t>
      </w:r>
      <w:r w:rsidR="001223E6" w:rsidRPr="001223E6">
        <w:rPr>
          <w:rFonts w:ascii="Arial" w:hAnsi="Arial" w:cs="Arial"/>
          <w:i/>
          <w:iCs/>
          <w:sz w:val="24"/>
          <w:szCs w:val="24"/>
        </w:rPr>
        <w:t>47</w:t>
      </w:r>
      <w:r w:rsidRPr="001223E6">
        <w:rPr>
          <w:rFonts w:ascii="Arial" w:hAnsi="Arial" w:cs="Arial"/>
          <w:i/>
          <w:iCs/>
          <w:sz w:val="24"/>
          <w:szCs w:val="24"/>
        </w:rPr>
        <w:t xml:space="preserve">/25 </w:t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 xml:space="preserve">w sprawie udzielenia Dyrektorowi Zespołu Szkół Nr 1 w Wieluniu pełnomocnictwa do samodzielnego reprezentowania Powiatu Wieluńskiego </w:t>
      </w:r>
      <w:r w:rsidR="00710D6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>w związku z udziałem szkoły w programie Erasmus +</w:t>
      </w:r>
      <w:r w:rsidR="001223E6" w:rsidRPr="001223E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223E6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414725D6" w14:textId="71A8F9B9" w:rsidR="009800B6" w:rsidRPr="001223E6" w:rsidRDefault="009800B6" w:rsidP="00537158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223E6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73748836" w14:textId="77777777" w:rsidR="007F11C7" w:rsidRDefault="007F11C7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975BE7" w14:textId="77777777" w:rsidR="001223E6" w:rsidRPr="007F11C7" w:rsidRDefault="001223E6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80190D" w14:textId="787533CA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7</w:t>
      </w:r>
    </w:p>
    <w:p w14:paraId="558B5695" w14:textId="77777777" w:rsidR="000936D2" w:rsidRPr="000936D2" w:rsidRDefault="000936D2" w:rsidP="000936D2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sz w:val="24"/>
          <w:szCs w:val="24"/>
          <w:u w:val="single"/>
        </w:rPr>
        <w:t>Przyjęcie projektu uchwały Rady Powiatu w Wieluniu w sprawie likwidacji Międzyszkolnej Bursy w Wieluniu i przekazanie do zaopiniowania związkom zawodowym zrzeszającym nauczycieli i Młodzieżowej Radzie Powiatu Wieluńskiego.</w:t>
      </w:r>
    </w:p>
    <w:p w14:paraId="0C05BCDC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33D7CC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17B1423" w14:textId="6407B00E" w:rsidR="001223E6" w:rsidRDefault="001223E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jakieś uwagi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głosił się </w:t>
      </w:r>
      <w:r w:rsidR="00710D67">
        <w:rPr>
          <w:rFonts w:ascii="Arial" w:eastAsia="Times New Roman" w:hAnsi="Arial" w:cs="Arial"/>
          <w:i/>
          <w:iCs/>
          <w:sz w:val="24"/>
          <w:szCs w:val="24"/>
        </w:rPr>
        <w:t>P</w:t>
      </w:r>
      <w:r>
        <w:rPr>
          <w:rFonts w:ascii="Arial" w:eastAsia="Times New Roman" w:hAnsi="Arial" w:cs="Arial"/>
          <w:i/>
          <w:iCs/>
          <w:sz w:val="24"/>
          <w:szCs w:val="24"/>
        </w:rPr>
        <w:t>an Piotr K</w:t>
      </w:r>
      <w:r w:rsidR="00E60600">
        <w:rPr>
          <w:rFonts w:ascii="Arial" w:eastAsia="Times New Roman" w:hAnsi="Arial" w:cs="Arial"/>
          <w:i/>
          <w:iCs/>
          <w:sz w:val="24"/>
          <w:szCs w:val="24"/>
        </w:rPr>
        <w:t>ę</w:t>
      </w:r>
      <w:r>
        <w:rPr>
          <w:rFonts w:ascii="Arial" w:eastAsia="Times New Roman" w:hAnsi="Arial" w:cs="Arial"/>
          <w:i/>
          <w:iCs/>
          <w:sz w:val="24"/>
          <w:szCs w:val="24"/>
        </w:rPr>
        <w:t>dzi</w:t>
      </w:r>
      <w:r w:rsidR="00E60600">
        <w:rPr>
          <w:rFonts w:ascii="Arial" w:eastAsia="Times New Roman" w:hAnsi="Arial" w:cs="Arial"/>
          <w:i/>
          <w:iCs/>
          <w:sz w:val="24"/>
          <w:szCs w:val="24"/>
        </w:rPr>
        <w:t>a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D089FAA" w14:textId="1D14BC42" w:rsidR="001223E6" w:rsidRDefault="001223E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kuratorium oświaty wyraziło swoją opinię na ten temat.</w:t>
      </w:r>
    </w:p>
    <w:p w14:paraId="34551060" w14:textId="44754790" w:rsidR="001223E6" w:rsidRDefault="001223E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dokumenty zostały dostarczonego przez niego i Pana wicestarostę osobiście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oczekują teraz na odpowiedź.</w:t>
      </w:r>
    </w:p>
    <w:p w14:paraId="7EA78072" w14:textId="77AA6E4F" w:rsidR="001223E6" w:rsidRPr="001223E6" w:rsidRDefault="001223E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dziękował za odpowiedź.</w:t>
      </w:r>
    </w:p>
    <w:p w14:paraId="389188DC" w14:textId="2ED4A155" w:rsidR="003151FB" w:rsidRPr="003151FB" w:rsidRDefault="003151FB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</w:t>
      </w:r>
      <w:r w:rsidR="001223E6">
        <w:rPr>
          <w:rFonts w:ascii="Arial" w:eastAsia="Times New Roman" w:hAnsi="Arial" w:cs="Arial"/>
          <w:sz w:val="24"/>
          <w:szCs w:val="24"/>
        </w:rPr>
        <w:t>pytani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710D67" w:rsidRPr="00710D67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przyjęciem </w:t>
      </w:r>
      <w:r w:rsidR="001223E6">
        <w:rPr>
          <w:rFonts w:ascii="Arial" w:eastAsia="Times New Roman" w:hAnsi="Arial" w:cs="Arial"/>
          <w:sz w:val="24"/>
          <w:szCs w:val="24"/>
        </w:rPr>
        <w:t>projektu uchwały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46D42414" w14:textId="68DBB934" w:rsidR="009800B6" w:rsidRDefault="008340CC" w:rsidP="003151FB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78EEAD" w14:textId="77777777" w:rsidR="009800B6" w:rsidRPr="00671DDA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16953C3" w14:textId="2E3E0E2D" w:rsidR="009800B6" w:rsidRPr="001223E6" w:rsidRDefault="009800B6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223E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3151FB" w:rsidRPr="001223E6">
        <w:rPr>
          <w:rFonts w:ascii="Arial" w:eastAsia="Times New Roman" w:hAnsi="Arial" w:cs="Arial"/>
          <w:i/>
          <w:iCs/>
          <w:sz w:val="24"/>
          <w:szCs w:val="24"/>
        </w:rPr>
        <w:t xml:space="preserve">przyjął </w:t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>projekt</w:t>
      </w:r>
      <w:r w:rsidR="001223E6" w:rsidRPr="001223E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 xml:space="preserve">uchwały Rady Powiatu w Wieluniu w sprawie likwidacji Międzyszkolnej Bursy </w:t>
      </w:r>
      <w:r w:rsidR="00710D6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>w Wieluniu i przekazanie do zaopiniowania związkom zawodowym zrzeszającym nauczycieli i Młodzieżowej Radzie Powiatu Wieluńskieg</w:t>
      </w:r>
      <w:r w:rsidR="001223E6" w:rsidRPr="001223E6">
        <w:rPr>
          <w:rFonts w:ascii="Arial" w:eastAsia="Times New Roman" w:hAnsi="Arial" w:cs="Arial"/>
          <w:i/>
          <w:iCs/>
          <w:sz w:val="24"/>
          <w:szCs w:val="24"/>
        </w:rPr>
        <w:t>o</w:t>
      </w:r>
      <w:r w:rsidR="001223E6" w:rsidRPr="001223E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223E6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20BF55C7" w14:textId="17D75C17" w:rsidR="009800B6" w:rsidRPr="001223E6" w:rsidRDefault="003151FB" w:rsidP="003151F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223E6">
        <w:rPr>
          <w:rFonts w:ascii="Arial" w:hAnsi="Arial" w:cs="Arial"/>
          <w:i/>
          <w:iCs/>
          <w:sz w:val="24"/>
          <w:szCs w:val="24"/>
        </w:rPr>
        <w:t>Materiał</w:t>
      </w:r>
      <w:r w:rsidR="009800B6" w:rsidRPr="001223E6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4A8962" w14:textId="77777777" w:rsidR="009800B6" w:rsidRPr="006E7FBF" w:rsidRDefault="009800B6" w:rsidP="009800B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398BD5A" w14:textId="77777777" w:rsidR="009800B6" w:rsidRPr="006E7FBF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EAB5DE5" w14:textId="56645BEE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8</w:t>
      </w:r>
    </w:p>
    <w:p w14:paraId="4AF4782D" w14:textId="77777777" w:rsidR="000936D2" w:rsidRPr="000936D2" w:rsidRDefault="000936D2" w:rsidP="000936D2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72166320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632799" w14:textId="77777777" w:rsidR="009800B6" w:rsidRDefault="009800B6" w:rsidP="009800B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31062C2" w14:textId="3B18F393" w:rsidR="008F277E" w:rsidRDefault="008F277E" w:rsidP="008F277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1223E6">
        <w:rPr>
          <w:rFonts w:ascii="Arial" w:eastAsia="Times New Roman" w:hAnsi="Arial" w:cs="Arial"/>
          <w:sz w:val="24"/>
          <w:szCs w:val="24"/>
          <w:lang w:eastAsia="en-US"/>
        </w:rPr>
        <w:t>udzielił głosu Panu skarbnikowi.</w:t>
      </w:r>
    </w:p>
    <w:p w14:paraId="2A5B3FED" w14:textId="77777777" w:rsidR="00E632E5" w:rsidRDefault="001223E6" w:rsidP="008F277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omówił przedmiotową sprawę.</w:t>
      </w:r>
    </w:p>
    <w:p w14:paraId="34B8F505" w14:textId="03732E9D" w:rsidR="001223E6" w:rsidRPr="003151FB" w:rsidRDefault="001223E6" w:rsidP="001223E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E632E5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pytał, kto jest „za” podjęciem uchwały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67DEA416" w14:textId="77777777" w:rsidR="0072427C" w:rsidRDefault="0072427C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E959743" w14:textId="77777777" w:rsidR="00710D67" w:rsidRPr="00671DDA" w:rsidRDefault="00710D67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3287076" w14:textId="7C14B0A9" w:rsidR="009800B6" w:rsidRPr="00E632E5" w:rsidRDefault="009800B6" w:rsidP="00671DDA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E632E5" w:rsidRPr="00E632E5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Nr 248/25 </w:t>
      </w:r>
      <w:r w:rsidR="001223E6" w:rsidRPr="000936D2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="001223E6" w:rsidRPr="00E632E5">
        <w:rPr>
          <w:rFonts w:ascii="Arial" w:hAnsi="Arial" w:cs="Arial"/>
          <w:i/>
          <w:iCs/>
          <w:sz w:val="24"/>
          <w:szCs w:val="24"/>
        </w:rPr>
        <w:t xml:space="preserve"> 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716F66C9" w14:textId="46E9E688" w:rsidR="009800B6" w:rsidRPr="00E632E5" w:rsidRDefault="00E632E5" w:rsidP="00671DD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t xml:space="preserve">Uchwała </w:t>
      </w:r>
      <w:r w:rsidR="009800B6" w:rsidRPr="00E632E5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090917E0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1A78A99" w14:textId="77777777" w:rsidR="000A5F97" w:rsidRPr="006E7FBF" w:rsidRDefault="000A5F97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1EB8FE5" w14:textId="1586F634" w:rsidR="006E7FBF" w:rsidRPr="00FF5499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9</w:t>
      </w:r>
    </w:p>
    <w:p w14:paraId="1854C098" w14:textId="77777777" w:rsidR="000936D2" w:rsidRPr="000936D2" w:rsidRDefault="000936D2" w:rsidP="000936D2">
      <w:pPr>
        <w:tabs>
          <w:tab w:val="left" w:pos="142"/>
          <w:tab w:val="left" w:pos="426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Podjęcie uchwały Zarządu Powiatu w Wieluniu w sprawie opracowania układu wykonawczego – </w:t>
      </w:r>
      <w:r w:rsidRPr="000936D2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  <w:r w:rsidRPr="000936D2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w budżecie powiatu. </w:t>
      </w:r>
    </w:p>
    <w:p w14:paraId="4A007597" w14:textId="77777777" w:rsidR="00A86FBF" w:rsidRDefault="00A86FBF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4FEBC3" w14:textId="77777777" w:rsidR="000A5F97" w:rsidRDefault="000A5F97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F519508" w14:textId="4791D04F" w:rsidR="009E1B68" w:rsidRDefault="00DB6815" w:rsidP="005E42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5F97">
        <w:rPr>
          <w:rFonts w:ascii="Arial" w:eastAsia="Times New Roman" w:hAnsi="Arial" w:cs="Arial"/>
          <w:color w:val="000000"/>
          <w:sz w:val="24"/>
          <w:szCs w:val="24"/>
        </w:rPr>
        <w:t>udzielił głosu Pan</w:t>
      </w:r>
      <w:r w:rsidR="00671DDA">
        <w:rPr>
          <w:rFonts w:ascii="Arial" w:eastAsia="Times New Roman" w:hAnsi="Arial" w:cs="Arial"/>
          <w:color w:val="000000"/>
          <w:sz w:val="24"/>
          <w:szCs w:val="24"/>
        </w:rPr>
        <w:t>u skarbnikowi</w:t>
      </w:r>
    </w:p>
    <w:p w14:paraId="57850348" w14:textId="18C752EB" w:rsidR="000A5F97" w:rsidRPr="000A5F97" w:rsidRDefault="00671DDA" w:rsidP="005E42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Przemysław Krężel - skarbnik</w:t>
      </w:r>
      <w:r w:rsidR="000A5F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wiatu </w:t>
      </w:r>
      <w:r w:rsidR="000A5F97">
        <w:rPr>
          <w:rFonts w:ascii="Arial" w:eastAsia="Times New Roman" w:hAnsi="Arial" w:cs="Arial"/>
          <w:color w:val="000000"/>
          <w:sz w:val="24"/>
          <w:szCs w:val="24"/>
        </w:rPr>
        <w:t>omówił przedmiotową sprawę.</w:t>
      </w:r>
    </w:p>
    <w:p w14:paraId="73613050" w14:textId="2B142B87" w:rsidR="000A5F97" w:rsidRPr="00907D10" w:rsidRDefault="000A5F97" w:rsidP="00907D1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 w:rsidR="008F277E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 w:rsidR="008F277E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2583C8FE" w14:textId="77777777" w:rsidR="00E632E5" w:rsidRDefault="00E632E5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17ABF13" w14:textId="77777777" w:rsidR="00E632E5" w:rsidRDefault="00E632E5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876BEA" w14:textId="65E74DF8" w:rsidR="000A5F97" w:rsidRPr="00E632E5" w:rsidRDefault="000A5F97" w:rsidP="000A5F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2</w:t>
      </w:r>
      <w:r w:rsidR="00E632E5" w:rsidRPr="00E632E5">
        <w:rPr>
          <w:rFonts w:ascii="Arial" w:hAnsi="Arial" w:cs="Arial"/>
          <w:i/>
          <w:iCs/>
          <w:sz w:val="24"/>
          <w:szCs w:val="24"/>
        </w:rPr>
        <w:t>49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/25 </w:t>
      </w:r>
      <w:r w:rsidR="00E632E5" w:rsidRPr="000936D2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 – do uchwały Zarządu Powiatu w Wieluniu w sprawie zmian w budżecie powiatu</w:t>
      </w:r>
      <w:r w:rsidR="00E632E5" w:rsidRPr="00E632E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5043DDC7" w14:textId="77777777" w:rsidR="000A5F97" w:rsidRPr="00E632E5" w:rsidRDefault="000A5F97" w:rsidP="000A5F97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67F779EC" w14:textId="77777777" w:rsidR="009E1B68" w:rsidRDefault="009E1B68" w:rsidP="009E1B6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F71374D" w14:textId="77777777" w:rsidR="000A5F97" w:rsidRPr="009E1B68" w:rsidRDefault="000A5F97" w:rsidP="009E1B6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E50F49D" w14:textId="05455800" w:rsidR="00AB2E1F" w:rsidRP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6E7FBF">
        <w:rPr>
          <w:rFonts w:ascii="Arial" w:eastAsia="Times New Roman" w:hAnsi="Arial" w:cs="Arial"/>
          <w:b/>
          <w:sz w:val="24"/>
          <w:szCs w:val="24"/>
        </w:rPr>
        <w:t>20</w:t>
      </w:r>
    </w:p>
    <w:p w14:paraId="1E17F3C0" w14:textId="6586F096" w:rsidR="000A5F97" w:rsidRPr="00907D10" w:rsidRDefault="000936D2" w:rsidP="00907D10">
      <w:pPr>
        <w:tabs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sz w:val="24"/>
          <w:szCs w:val="24"/>
          <w:u w:val="single"/>
        </w:rPr>
        <w:t>Sprawy bieżące.</w:t>
      </w:r>
    </w:p>
    <w:p w14:paraId="07FD6D24" w14:textId="77777777" w:rsidR="00E632E5" w:rsidRDefault="00E632E5" w:rsidP="000A5F97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0DFA393" w14:textId="498E080F" w:rsidR="00E632E5" w:rsidRDefault="00671DDA" w:rsidP="00E632E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6" w:name="_Hlk190176185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32E5">
        <w:rPr>
          <w:rFonts w:ascii="Arial" w:eastAsia="Times New Roman" w:hAnsi="Arial" w:cs="Arial"/>
          <w:color w:val="000000"/>
          <w:sz w:val="24"/>
          <w:szCs w:val="24"/>
        </w:rPr>
        <w:t xml:space="preserve">powiedział, że w tym punkcie jest materiał pn.: </w:t>
      </w:r>
      <w:r w:rsidR="00E632E5" w:rsidRPr="00E632E5">
        <w:rPr>
          <w:rFonts w:ascii="Arial" w:eastAsia="Times New Roman" w:hAnsi="Arial" w:cs="Arial"/>
          <w:i/>
          <w:iCs/>
          <w:color w:val="000000"/>
          <w:sz w:val="24"/>
          <w:szCs w:val="24"/>
        </w:rPr>
        <w:t>„</w:t>
      </w:r>
      <w:bookmarkStart w:id="27" w:name="_Hlk190252890"/>
      <w:r w:rsidR="00E632E5" w:rsidRPr="00E632E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udzielenia Dyrektorowi I Liceum Ogólnokształcącego im. Tadeusza Kościuszki </w:t>
      </w:r>
      <w:r w:rsidR="00E632E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E632E5" w:rsidRPr="00E632E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pełnomocnictwa do samodzielnego reprezentowania Powiatu Wieluńskiego w związku z udziałem szkoły w programie Erasmus+.”</w:t>
      </w:r>
      <w:r w:rsidR="00E632E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</w:t>
      </w:r>
      <w:r w:rsidR="00E632E5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 w:rsidR="00E632E5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E632E5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="00E632E5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E632E5"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E632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632E5"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 w:rsidR="00E632E5"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 w:rsidR="00E632E5"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14C86838" w14:textId="77777777" w:rsidR="00E632E5" w:rsidRDefault="00E632E5" w:rsidP="00E632E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752E690" w14:textId="77777777" w:rsidR="00E632E5" w:rsidRDefault="00E632E5" w:rsidP="00E632E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641852" w14:textId="3FD6B3E2" w:rsidR="00E632E5" w:rsidRPr="00E632E5" w:rsidRDefault="00E632E5" w:rsidP="00E632E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2</w:t>
      </w:r>
      <w:r>
        <w:rPr>
          <w:rFonts w:ascii="Arial" w:hAnsi="Arial" w:cs="Arial"/>
          <w:i/>
          <w:iCs/>
          <w:sz w:val="24"/>
          <w:szCs w:val="24"/>
        </w:rPr>
        <w:t>50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/25 </w:t>
      </w:r>
      <w:r w:rsidRPr="00E632E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udzielenia Dyrektorowi I Liceum Ogólnokształcącego </w:t>
      </w:r>
      <w:r w:rsidR="00907D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632E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m. Tadeusza Kościuszki w Wieluniu pełnomocnictwa do samodzielnego reprezentowania Powiatu Wieluńskiego w związku z udziałem szkoły w programie Erasmus+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05060538" w14:textId="77777777" w:rsidR="00E632E5" w:rsidRPr="00E632E5" w:rsidRDefault="00E632E5" w:rsidP="00E632E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5037516C" w14:textId="5302D989" w:rsidR="00E632E5" w:rsidRDefault="00E632E5" w:rsidP="00E632E5">
      <w:pPr>
        <w:tabs>
          <w:tab w:val="left" w:pos="66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bookmarkEnd w:id="27"/>
    <w:p w14:paraId="6B429851" w14:textId="753B752C" w:rsidR="00671DDA" w:rsidRDefault="00671DDA" w:rsidP="00671DD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92362D" w14:textId="055BFA4F" w:rsidR="00833F30" w:rsidRDefault="00833F30" w:rsidP="00560BCD">
      <w:pPr>
        <w:tabs>
          <w:tab w:val="left" w:pos="66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wiedział, że drugi materiał w tym punkcie jest pn.: </w:t>
      </w:r>
      <w:r w:rsidRPr="00833F30">
        <w:rPr>
          <w:rFonts w:ascii="Arial" w:eastAsia="Times New Roman" w:hAnsi="Arial" w:cs="Arial"/>
          <w:i/>
          <w:iCs/>
          <w:color w:val="000000"/>
          <w:sz w:val="24"/>
          <w:szCs w:val="24"/>
        </w:rPr>
        <w:t>„</w:t>
      </w:r>
      <w:bookmarkStart w:id="28" w:name="_Hlk190253123"/>
      <w:r w:rsidRPr="00833F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oznanie z odpowiedzią Dyrektora Samodzielnego Publicznego Zakładu Opieki Zdrowotnej w Wieluniu na zapytania członka Zarządu Powiatu w Wieluniu, Pana Łukasza Dybki, złożonego na XXIII posiedzeniu w dniu 31 stycznia 2025 r. dotyczące projektu pn.: „Wdrożenie e-usług </w:t>
      </w:r>
      <w:r w:rsidR="00560BC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833F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 ZOZ w Wieluniu” oraz przyjęcie projektu odpowiedzi.</w:t>
      </w:r>
      <w:bookmarkEnd w:id="28"/>
      <w:r w:rsidRPr="00833F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5A12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07D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az udzieli</w:t>
      </w:r>
      <w:r w:rsidR="00907D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ł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u Panu Łukaszowi Dybce.</w:t>
      </w:r>
    </w:p>
    <w:p w14:paraId="37382F7D" w14:textId="74CFFF45" w:rsidR="00833F30" w:rsidRPr="00833F30" w:rsidRDefault="00833F30" w:rsidP="00833F30">
      <w:pPr>
        <w:tabs>
          <w:tab w:val="left" w:pos="66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prawie wszystko zostało ujęte w tej odpowiedzi. Dodał, że dyrekcja szpitala ominęła porównania systemów i kosztów ponoszonych </w:t>
      </w:r>
      <w:r w:rsidR="00560B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z inne szpitale powiatowe, </w:t>
      </w:r>
      <w:r w:rsidR="00710D6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560B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związku z tym ponawia swoje zapytanie. </w:t>
      </w:r>
    </w:p>
    <w:bookmarkEnd w:id="26"/>
    <w:p w14:paraId="4A7459D1" w14:textId="2EF5AFCE" w:rsidR="00833F30" w:rsidRDefault="00560BCD" w:rsidP="00560BCD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</w:t>
      </w:r>
      <w:r w:rsidR="00907D10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ikt się nie zgłosił. </w:t>
      </w:r>
      <w:r w:rsidR="00907D10">
        <w:rPr>
          <w:rFonts w:ascii="Arial" w:eastAsia="Times New Roman" w:hAnsi="Arial" w:cs="Arial"/>
          <w:color w:val="000000"/>
          <w:sz w:val="24"/>
          <w:szCs w:val="24"/>
        </w:rPr>
        <w:t>Z</w:t>
      </w:r>
      <w:r>
        <w:rPr>
          <w:rFonts w:ascii="Arial" w:eastAsia="Times New Roman" w:hAnsi="Arial" w:cs="Arial"/>
          <w:color w:val="000000"/>
          <w:sz w:val="24"/>
          <w:szCs w:val="24"/>
        </w:rPr>
        <w:t>apytał, kto jest „za” przyjęciem projektu odpowiedzi do Pana Łukasza Dybki w przedmiotowej sprawie.</w:t>
      </w:r>
    </w:p>
    <w:p w14:paraId="48D6753B" w14:textId="77777777" w:rsidR="00907D10" w:rsidRDefault="00907D10" w:rsidP="00907D1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B0FACF1" w14:textId="77777777" w:rsidR="00907D10" w:rsidRPr="00560BCD" w:rsidRDefault="00907D10" w:rsidP="00560BCD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1629431" w14:textId="011FC247" w:rsidR="00560BCD" w:rsidRPr="00E632E5" w:rsidRDefault="00560BCD" w:rsidP="00560BC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632E5">
        <w:rPr>
          <w:rFonts w:ascii="Arial" w:hAnsi="Arial" w:cs="Arial"/>
          <w:i/>
          <w:iCs/>
          <w:sz w:val="24"/>
          <w:szCs w:val="24"/>
        </w:rPr>
        <w:t>Zarząd Powiatu w Wieluniu jednogłośnie (przy 5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) zapoznał się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833F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odpowiedzią Dyrektora Samodzielnego Publicznego Zakładu Opieki Zdrowotnej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833F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na zapytania członka Zarządu Powiatu w Wieluniu, Pana Łukasza Dybki, złożonego na XXIII posiedzeniu w dniu 31 stycznia 2025 r. dotyczące projek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833F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n.: „Wdrożenie e-usług w SP ZOZ w Wieluniu” oraz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rzyjął projekt odpowiedzi. 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0DDBD280" w14:textId="245925F5" w:rsidR="00560BCD" w:rsidRPr="00E632E5" w:rsidRDefault="00560BCD" w:rsidP="00560BCD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</w:t>
      </w:r>
      <w:r w:rsidRPr="00E632E5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657E23A9" w14:textId="77777777" w:rsidR="00560BCD" w:rsidRDefault="00560BCD" w:rsidP="00EB420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D0F4571" w14:textId="77777777" w:rsidR="00560BCD" w:rsidRDefault="00560BCD" w:rsidP="00EB420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F6FE0B7" w14:textId="29DBFD75" w:rsidR="00560BCD" w:rsidRDefault="00560BCD" w:rsidP="00560BCD">
      <w:pPr>
        <w:tabs>
          <w:tab w:val="left" w:pos="0"/>
          <w:tab w:val="left" w:pos="66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ktoś jeszcze chciałby zabrać głos w tym punkcie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głosił się Pan Piotr Kędzia. </w:t>
      </w:r>
    </w:p>
    <w:p w14:paraId="31989BB2" w14:textId="77777777" w:rsidR="00560BCD" w:rsidRDefault="00560BCD" w:rsidP="00560B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Powiatu </w:t>
      </w:r>
      <w:r w:rsidRPr="00560BCD">
        <w:rPr>
          <w:rFonts w:ascii="Arial" w:eastAsia="Times New Roman" w:hAnsi="Arial" w:cs="Arial"/>
          <w:color w:val="000000"/>
          <w:sz w:val="24"/>
          <w:szCs w:val="24"/>
        </w:rPr>
        <w:t xml:space="preserve">powiedział, że składa wniosek, </w:t>
      </w:r>
      <w:r w:rsidRPr="00560BCD">
        <w:rPr>
          <w:rFonts w:ascii="Arial" w:hAnsi="Arial" w:cs="Arial"/>
          <w:sz w:val="24"/>
          <w:szCs w:val="24"/>
        </w:rPr>
        <w:t>aby Zarząd Powiatu w Wieluniu wystosował z</w:t>
      </w:r>
      <w:r w:rsidRPr="00DB1BA0">
        <w:rPr>
          <w:rFonts w:ascii="Arial" w:hAnsi="Arial" w:cs="Arial"/>
          <w:sz w:val="24"/>
          <w:szCs w:val="24"/>
        </w:rPr>
        <w:t xml:space="preserve">apytanie do </w:t>
      </w:r>
      <w:r>
        <w:rPr>
          <w:rFonts w:ascii="Arial" w:hAnsi="Arial" w:cs="Arial"/>
          <w:sz w:val="24"/>
          <w:szCs w:val="24"/>
        </w:rPr>
        <w:t>organów wykonawczych oraz  rad gmin: Wieluń i Czarnożyły</w:t>
      </w:r>
      <w:r w:rsidRPr="00DB1BA0">
        <w:rPr>
          <w:rFonts w:ascii="Arial" w:hAnsi="Arial" w:cs="Arial"/>
          <w:sz w:val="24"/>
          <w:szCs w:val="24"/>
        </w:rPr>
        <w:t>, które otrzymały dofinansowanie z Rządowego Funduszu Rozwoju Dróg, czy będą wspólnie uczestniczyć w</w:t>
      </w:r>
      <w:r>
        <w:rPr>
          <w:rFonts w:ascii="Arial" w:hAnsi="Arial" w:cs="Arial"/>
          <w:sz w:val="24"/>
          <w:szCs w:val="24"/>
        </w:rPr>
        <w:t xml:space="preserve"> </w:t>
      </w:r>
      <w:r w:rsidRPr="00DB1BA0">
        <w:rPr>
          <w:rFonts w:ascii="Arial" w:hAnsi="Arial" w:cs="Arial"/>
          <w:sz w:val="24"/>
          <w:szCs w:val="24"/>
        </w:rPr>
        <w:t>partycypacji w kosztach</w:t>
      </w:r>
      <w:r>
        <w:rPr>
          <w:rFonts w:ascii="Arial" w:hAnsi="Arial" w:cs="Arial"/>
          <w:sz w:val="24"/>
          <w:szCs w:val="24"/>
        </w:rPr>
        <w:t xml:space="preserve"> realizacji inwestycji drogowych.</w:t>
      </w:r>
    </w:p>
    <w:p w14:paraId="4DA0D111" w14:textId="00DC62EE" w:rsidR="00560BCD" w:rsidRPr="00560BCD" w:rsidRDefault="00560BCD" w:rsidP="00560B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Maciej Bryś- przewodniczący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ktoś jeszcze chciałby zabrać głos w tym punkcie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Nikt się nie zgłosił.</w:t>
      </w:r>
    </w:p>
    <w:p w14:paraId="13FC942D" w14:textId="4699CEE9" w:rsidR="00560BCD" w:rsidRDefault="00560BCD" w:rsidP="00560BCD">
      <w:pPr>
        <w:tabs>
          <w:tab w:val="left" w:pos="0"/>
          <w:tab w:val="left" w:pos="6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697DF05" w14:textId="77777777" w:rsidR="00560BCD" w:rsidRPr="00560BCD" w:rsidRDefault="00560BCD" w:rsidP="00560BCD">
      <w:pPr>
        <w:tabs>
          <w:tab w:val="left" w:pos="0"/>
          <w:tab w:val="left" w:pos="6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AF2971" w14:textId="516A19F4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6E7FBF">
        <w:rPr>
          <w:rFonts w:ascii="Arial" w:eastAsia="Times New Roman" w:hAnsi="Arial" w:cs="Arial"/>
          <w:b/>
          <w:sz w:val="24"/>
          <w:szCs w:val="24"/>
        </w:rPr>
        <w:t>1</w:t>
      </w:r>
    </w:p>
    <w:p w14:paraId="7E123979" w14:textId="77777777" w:rsidR="000936D2" w:rsidRPr="000936D2" w:rsidRDefault="000936D2" w:rsidP="000936D2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936D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olne wnioski. </w:t>
      </w:r>
    </w:p>
    <w:p w14:paraId="22AD3F99" w14:textId="77777777" w:rsidR="00750977" w:rsidRPr="00750977" w:rsidRDefault="00750977" w:rsidP="00907D10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41A026A" w14:textId="69C92B17" w:rsidR="00750977" w:rsidRPr="00907D10" w:rsidRDefault="00750977" w:rsidP="00907D10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XX</w:t>
      </w:r>
      <w:r w:rsidR="000936D2">
        <w:rPr>
          <w:rFonts w:ascii="Arial" w:eastAsia="Times New Roman" w:hAnsi="Arial" w:cs="Arial"/>
          <w:i/>
          <w:sz w:val="24"/>
          <w:szCs w:val="24"/>
        </w:rPr>
        <w:t>V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zostały złożone. </w:t>
      </w:r>
    </w:p>
    <w:p w14:paraId="1C1AFDDB" w14:textId="77777777" w:rsid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082E943" w14:textId="77777777" w:rsidR="00907D10" w:rsidRDefault="00907D10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529A54F" w14:textId="3C158227" w:rsidR="00750977" w:rsidRP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2</w:t>
      </w:r>
      <w:r w:rsidR="000936D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</w:p>
    <w:p w14:paraId="49B79DCB" w14:textId="1916F40A" w:rsidR="00750977" w:rsidRPr="00DF2942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2942">
        <w:rPr>
          <w:rFonts w:ascii="Arial" w:eastAsia="Times New Roman" w:hAnsi="Arial" w:cs="Arial"/>
          <w:bCs/>
          <w:sz w:val="24"/>
          <w:szCs w:val="24"/>
          <w:u w:val="single"/>
        </w:rPr>
        <w:t>Zamknięcie XX</w:t>
      </w:r>
      <w:r w:rsidR="000936D2">
        <w:rPr>
          <w:rFonts w:ascii="Arial" w:eastAsia="Times New Roman" w:hAnsi="Arial" w:cs="Arial"/>
          <w:bCs/>
          <w:sz w:val="24"/>
          <w:szCs w:val="24"/>
          <w:u w:val="single"/>
        </w:rPr>
        <w:t>V</w:t>
      </w:r>
      <w:r w:rsidRPr="00DF294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6FA6B70C" w14:textId="77777777" w:rsidR="00907D10" w:rsidRPr="00AB2E1F" w:rsidRDefault="00907D10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3725BE58" w:rsidR="007F7DCD" w:rsidRDefault="005E4102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 w:rsidR="000936D2">
        <w:rPr>
          <w:rFonts w:ascii="Arial" w:eastAsia="Arial" w:hAnsi="Arial" w:cs="Arial"/>
          <w:sz w:val="24"/>
        </w:rPr>
        <w:t xml:space="preserve">V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3E9136A7" w14:textId="77777777" w:rsidR="009E1B68" w:rsidRDefault="009E1B68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074C405" w14:textId="77777777" w:rsidR="009E1B68" w:rsidRDefault="009E1B68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18B70C92" w14:textId="77777777" w:rsidR="00546D32" w:rsidRDefault="00546D3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11DE1A79" w14:textId="0236A3F1" w:rsidR="0009457A" w:rsidRPr="00546D32" w:rsidRDefault="0009457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p w14:paraId="422B558F" w14:textId="77777777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B488F89" w14:textId="3FBF7E23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sz w:val="24"/>
        </w:rPr>
      </w:pPr>
    </w:p>
    <w:sectPr w:rsidR="0009457A" w:rsidRPr="00C441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D777" w14:textId="77777777" w:rsidR="00EA726D" w:rsidRDefault="00EA726D" w:rsidP="000B25E9">
      <w:pPr>
        <w:spacing w:after="0" w:line="240" w:lineRule="auto"/>
      </w:pPr>
      <w:r>
        <w:separator/>
      </w:r>
    </w:p>
  </w:endnote>
  <w:endnote w:type="continuationSeparator" w:id="0">
    <w:p w14:paraId="62C81D28" w14:textId="77777777" w:rsidR="00EA726D" w:rsidRDefault="00EA726D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3D88" w14:textId="77777777" w:rsidR="00EA726D" w:rsidRDefault="00EA726D" w:rsidP="000B25E9">
      <w:pPr>
        <w:spacing w:after="0" w:line="240" w:lineRule="auto"/>
      </w:pPr>
      <w:r>
        <w:separator/>
      </w:r>
    </w:p>
  </w:footnote>
  <w:footnote w:type="continuationSeparator" w:id="0">
    <w:p w14:paraId="5E33CA4A" w14:textId="77777777" w:rsidR="00EA726D" w:rsidRDefault="00EA726D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24229">
    <w:abstractNumId w:val="7"/>
  </w:num>
  <w:num w:numId="2" w16cid:durableId="56563080">
    <w:abstractNumId w:val="17"/>
  </w:num>
  <w:num w:numId="3" w16cid:durableId="1350641347">
    <w:abstractNumId w:val="8"/>
  </w:num>
  <w:num w:numId="4" w16cid:durableId="508908516">
    <w:abstractNumId w:val="5"/>
  </w:num>
  <w:num w:numId="5" w16cid:durableId="1833987709">
    <w:abstractNumId w:val="6"/>
  </w:num>
  <w:num w:numId="6" w16cid:durableId="668288091">
    <w:abstractNumId w:val="3"/>
  </w:num>
  <w:num w:numId="7" w16cid:durableId="1346397300">
    <w:abstractNumId w:val="1"/>
  </w:num>
  <w:num w:numId="8" w16cid:durableId="252059396">
    <w:abstractNumId w:val="0"/>
  </w:num>
  <w:num w:numId="9" w16cid:durableId="443039336">
    <w:abstractNumId w:val="14"/>
  </w:num>
  <w:num w:numId="10" w16cid:durableId="1066874365">
    <w:abstractNumId w:val="16"/>
  </w:num>
  <w:num w:numId="11" w16cid:durableId="52774208">
    <w:abstractNumId w:val="15"/>
  </w:num>
  <w:num w:numId="12" w16cid:durableId="1842545315">
    <w:abstractNumId w:val="13"/>
  </w:num>
  <w:num w:numId="13" w16cid:durableId="1767379977">
    <w:abstractNumId w:val="11"/>
  </w:num>
  <w:num w:numId="14" w16cid:durableId="301354363">
    <w:abstractNumId w:val="9"/>
  </w:num>
  <w:num w:numId="15" w16cid:durableId="1428576087">
    <w:abstractNumId w:val="18"/>
  </w:num>
  <w:num w:numId="16" w16cid:durableId="66654151">
    <w:abstractNumId w:val="2"/>
  </w:num>
  <w:num w:numId="17" w16cid:durableId="652873567">
    <w:abstractNumId w:val="19"/>
  </w:num>
  <w:num w:numId="18" w16cid:durableId="570849252">
    <w:abstractNumId w:val="10"/>
  </w:num>
  <w:num w:numId="19" w16cid:durableId="1571499825">
    <w:abstractNumId w:val="4"/>
  </w:num>
  <w:num w:numId="20" w16cid:durableId="55778559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455"/>
    <w:rsid w:val="000367D8"/>
    <w:rsid w:val="00036A3C"/>
    <w:rsid w:val="00036ECF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21029"/>
    <w:rsid w:val="0022115A"/>
    <w:rsid w:val="00221C68"/>
    <w:rsid w:val="00221EC0"/>
    <w:rsid w:val="00222595"/>
    <w:rsid w:val="00222A6A"/>
    <w:rsid w:val="00222FDB"/>
    <w:rsid w:val="00224560"/>
    <w:rsid w:val="00224888"/>
    <w:rsid w:val="002258B0"/>
    <w:rsid w:val="002268AE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5037"/>
    <w:rsid w:val="002C58C9"/>
    <w:rsid w:val="002C6AD6"/>
    <w:rsid w:val="002C6EAD"/>
    <w:rsid w:val="002C73B0"/>
    <w:rsid w:val="002C79C5"/>
    <w:rsid w:val="002D00F4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74"/>
    <w:rsid w:val="002E05F2"/>
    <w:rsid w:val="002E08BE"/>
    <w:rsid w:val="002E0F76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51F8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077"/>
    <w:rsid w:val="005601F1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32"/>
    <w:rsid w:val="0067117A"/>
    <w:rsid w:val="006713A5"/>
    <w:rsid w:val="00671711"/>
    <w:rsid w:val="00671D40"/>
    <w:rsid w:val="00671DDA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729"/>
    <w:rsid w:val="006F68A9"/>
    <w:rsid w:val="00700600"/>
    <w:rsid w:val="00700A1B"/>
    <w:rsid w:val="007014CB"/>
    <w:rsid w:val="0070194C"/>
    <w:rsid w:val="00702C95"/>
    <w:rsid w:val="00702E06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50E5"/>
    <w:rsid w:val="00835284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CED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193F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25C"/>
    <w:rsid w:val="00905603"/>
    <w:rsid w:val="00905AFA"/>
    <w:rsid w:val="00905DB7"/>
    <w:rsid w:val="009060BC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F29"/>
    <w:rsid w:val="00992AB8"/>
    <w:rsid w:val="0099473A"/>
    <w:rsid w:val="00994814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71F"/>
    <w:rsid w:val="009E0804"/>
    <w:rsid w:val="009E08BE"/>
    <w:rsid w:val="009E13A3"/>
    <w:rsid w:val="009E19D1"/>
    <w:rsid w:val="009E1B68"/>
    <w:rsid w:val="009E2B6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0B1"/>
    <w:rsid w:val="00A236E7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B7A"/>
    <w:rsid w:val="00AB6C3E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F10"/>
    <w:rsid w:val="00AD5313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58A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3942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318E"/>
    <w:rsid w:val="00D5482C"/>
    <w:rsid w:val="00D54BF3"/>
    <w:rsid w:val="00D55014"/>
    <w:rsid w:val="00D55292"/>
    <w:rsid w:val="00D55957"/>
    <w:rsid w:val="00D55BC3"/>
    <w:rsid w:val="00D56937"/>
    <w:rsid w:val="00D5757F"/>
    <w:rsid w:val="00D57C6C"/>
    <w:rsid w:val="00D60380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0600"/>
    <w:rsid w:val="00E61031"/>
    <w:rsid w:val="00E61498"/>
    <w:rsid w:val="00E62B37"/>
    <w:rsid w:val="00E632A6"/>
    <w:rsid w:val="00E632E5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B8F"/>
    <w:rsid w:val="00EA700E"/>
    <w:rsid w:val="00EA726D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21B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499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E2050E5D-ED6D-473C-BC3E-CBC914D9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21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7</cp:revision>
  <cp:lastPrinted>2025-02-25T07:57:00Z</cp:lastPrinted>
  <dcterms:created xsi:type="dcterms:W3CDTF">2024-06-13T05:30:00Z</dcterms:created>
  <dcterms:modified xsi:type="dcterms:W3CDTF">2025-02-25T09:26:00Z</dcterms:modified>
</cp:coreProperties>
</file>